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E0F" w:rsidRDefault="00933EE4" w:rsidP="00933EE4">
      <w:pPr>
        <w:spacing w:line="440" w:lineRule="exact"/>
        <w:jc w:val="center"/>
        <w:rPr>
          <w:rFonts w:ascii="BIZ UDゴシック" w:eastAsia="BIZ UDゴシック" w:hAnsi="BIZ UDゴシック"/>
          <w:sz w:val="24"/>
          <w:bdr w:val="single" w:sz="4" w:space="0" w:color="auto"/>
        </w:rPr>
      </w:pPr>
      <w:r>
        <w:rPr>
          <w:rFonts w:ascii="BIZ UDゴシック" w:eastAsia="BIZ UDゴシック" w:hAnsi="BIZ UDゴシック" w:hint="eastAsia"/>
          <w:sz w:val="36"/>
          <w:bdr w:val="single" w:sz="4" w:space="0" w:color="auto"/>
        </w:rPr>
        <w:t xml:space="preserve">　</w:t>
      </w:r>
      <w:r w:rsidR="00C10CEB" w:rsidRPr="00933EE4">
        <w:rPr>
          <w:rFonts w:ascii="BIZ UDゴシック" w:eastAsia="BIZ UDゴシック" w:hAnsi="BIZ UDゴシック" w:hint="eastAsia"/>
          <w:sz w:val="36"/>
          <w:bdr w:val="single" w:sz="4" w:space="0" w:color="auto"/>
        </w:rPr>
        <w:t>越谷市創業者支援補助金　提出書類</w:t>
      </w:r>
      <w:r w:rsidR="00B92D5D" w:rsidRPr="00933EE4">
        <w:rPr>
          <w:rFonts w:ascii="BIZ UDゴシック" w:eastAsia="BIZ UDゴシック" w:hAnsi="BIZ UDゴシック" w:hint="eastAsia"/>
          <w:sz w:val="36"/>
          <w:bdr w:val="single" w:sz="4" w:space="0" w:color="auto"/>
        </w:rPr>
        <w:t>チェックリスト</w:t>
      </w:r>
      <w:r>
        <w:rPr>
          <w:rFonts w:ascii="BIZ UDゴシック" w:eastAsia="BIZ UDゴシック" w:hAnsi="BIZ UDゴシック" w:hint="eastAsia"/>
          <w:sz w:val="36"/>
          <w:bdr w:val="single" w:sz="4" w:space="0" w:color="auto"/>
        </w:rPr>
        <w:t xml:space="preserve">　</w:t>
      </w:r>
    </w:p>
    <w:p w:rsidR="00723496" w:rsidRDefault="00723496" w:rsidP="00723496">
      <w:pPr>
        <w:spacing w:line="440" w:lineRule="exact"/>
        <w:jc w:val="center"/>
        <w:rPr>
          <w:rFonts w:ascii="BIZ UDゴシック" w:eastAsia="BIZ UDゴシック" w:hAnsi="BIZ UDゴシック"/>
          <w:sz w:val="24"/>
          <w:bdr w:val="single" w:sz="4" w:space="0" w:color="auto"/>
        </w:rPr>
      </w:pPr>
    </w:p>
    <w:p w:rsidR="00723496" w:rsidRPr="00723496" w:rsidRDefault="00723496" w:rsidP="00723496">
      <w:pPr>
        <w:spacing w:line="440" w:lineRule="exact"/>
        <w:jc w:val="center"/>
        <w:rPr>
          <w:rFonts w:ascii="BIZ UDゴシック" w:eastAsia="BIZ UDゴシック" w:hAnsi="BIZ UDゴシック"/>
          <w:sz w:val="24"/>
          <w:u w:val="single"/>
          <w:bdr w:val="single" w:sz="4" w:space="0" w:color="auto"/>
        </w:rPr>
      </w:pPr>
      <w:r w:rsidRPr="00723496">
        <w:rPr>
          <w:rFonts w:ascii="BIZ UDゴシック" w:eastAsia="BIZ UDゴシック" w:hAnsi="BIZ UDゴシック" w:hint="eastAsia"/>
          <w:sz w:val="24"/>
        </w:rPr>
        <w:t xml:space="preserve">　　　　　　</w:t>
      </w:r>
      <w:r w:rsidR="00F4661F">
        <w:rPr>
          <w:rFonts w:ascii="BIZ UDゴシック" w:eastAsia="BIZ UDゴシック" w:hAnsi="BIZ UDゴシック" w:hint="eastAsia"/>
          <w:sz w:val="24"/>
          <w:u w:val="single"/>
        </w:rPr>
        <w:t>申請者</w:t>
      </w:r>
      <w:r w:rsidRPr="00723496">
        <w:rPr>
          <w:rFonts w:ascii="BIZ UDゴシック" w:eastAsia="BIZ UDゴシック" w:hAnsi="BIZ UDゴシック" w:hint="eastAsia"/>
          <w:sz w:val="24"/>
          <w:u w:val="single"/>
        </w:rPr>
        <w:t xml:space="preserve">名：　　　　　　　　　　　　　　　</w:t>
      </w:r>
    </w:p>
    <w:p w:rsidR="00B70A19" w:rsidRPr="00B70A19" w:rsidRDefault="00B70A19" w:rsidP="00B70A19">
      <w:pPr>
        <w:spacing w:line="440" w:lineRule="exact"/>
        <w:ind w:right="960" w:firstLineChars="2900" w:firstLine="6960"/>
        <w:rPr>
          <w:rFonts w:ascii="BIZ UDゴシック" w:eastAsia="BIZ UDゴシック" w:hAnsi="BIZ UDゴシック"/>
          <w:sz w:val="24"/>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02"/>
        <w:gridCol w:w="874"/>
      </w:tblGrid>
      <w:tr w:rsidR="006E0E0F" w:rsidRPr="00727FC0" w:rsidTr="003949EE">
        <w:trPr>
          <w:trHeight w:val="637"/>
        </w:trPr>
        <w:tc>
          <w:tcPr>
            <w:tcW w:w="846" w:type="dxa"/>
            <w:shd w:val="clear" w:color="auto" w:fill="D9D9D9" w:themeFill="background1" w:themeFillShade="D9"/>
            <w:vAlign w:val="center"/>
          </w:tcPr>
          <w:p w:rsidR="006E0E0F" w:rsidRPr="00832846" w:rsidRDefault="006E0E0F" w:rsidP="003949EE">
            <w:pPr>
              <w:spacing w:line="440" w:lineRule="exact"/>
              <w:jc w:val="center"/>
              <w:rPr>
                <w:rFonts w:ascii="BIZ UDゴシック" w:eastAsia="BIZ UDゴシック" w:hAnsi="BIZ UDゴシック"/>
                <w:b/>
                <w:sz w:val="24"/>
                <w:szCs w:val="24"/>
              </w:rPr>
            </w:pPr>
            <w:r w:rsidRPr="00832846">
              <w:rPr>
                <w:rFonts w:ascii="BIZ UDゴシック" w:eastAsia="BIZ UDゴシック" w:hAnsi="BIZ UDゴシック" w:hint="eastAsia"/>
                <w:b/>
                <w:sz w:val="24"/>
                <w:szCs w:val="24"/>
              </w:rPr>
              <w:t>番号</w:t>
            </w:r>
          </w:p>
        </w:tc>
        <w:tc>
          <w:tcPr>
            <w:tcW w:w="8202" w:type="dxa"/>
            <w:shd w:val="clear" w:color="auto" w:fill="D9D9D9" w:themeFill="background1" w:themeFillShade="D9"/>
            <w:vAlign w:val="center"/>
          </w:tcPr>
          <w:p w:rsidR="006E0E0F" w:rsidRPr="00832846" w:rsidRDefault="006E0E0F" w:rsidP="003949EE">
            <w:pPr>
              <w:spacing w:line="440" w:lineRule="exact"/>
              <w:jc w:val="center"/>
              <w:rPr>
                <w:rFonts w:ascii="BIZ UDゴシック" w:eastAsia="BIZ UDゴシック" w:hAnsi="BIZ UDゴシック"/>
                <w:b/>
                <w:sz w:val="24"/>
                <w:szCs w:val="24"/>
              </w:rPr>
            </w:pPr>
            <w:r w:rsidRPr="00832846">
              <w:rPr>
                <w:rFonts w:ascii="BIZ UDゴシック" w:eastAsia="BIZ UDゴシック" w:hAnsi="BIZ UDゴシック" w:hint="eastAsia"/>
                <w:b/>
                <w:sz w:val="24"/>
                <w:szCs w:val="24"/>
              </w:rPr>
              <w:t>書類名</w:t>
            </w:r>
          </w:p>
        </w:tc>
        <w:tc>
          <w:tcPr>
            <w:tcW w:w="874" w:type="dxa"/>
            <w:shd w:val="clear" w:color="auto" w:fill="D9D9D9" w:themeFill="background1" w:themeFillShade="D9"/>
            <w:vAlign w:val="center"/>
          </w:tcPr>
          <w:p w:rsidR="006E0E0F" w:rsidRPr="00832846" w:rsidRDefault="006E0E0F" w:rsidP="003949EE">
            <w:pPr>
              <w:spacing w:line="440" w:lineRule="exact"/>
              <w:jc w:val="center"/>
              <w:rPr>
                <w:rFonts w:ascii="BIZ UDゴシック" w:eastAsia="BIZ UDゴシック" w:hAnsi="BIZ UDゴシック"/>
                <w:b/>
                <w:sz w:val="24"/>
                <w:szCs w:val="24"/>
              </w:rPr>
            </w:pPr>
            <w:r w:rsidRPr="00832846">
              <w:rPr>
                <w:rFonts w:ascii="BIZ UDゴシック" w:eastAsia="BIZ UDゴシック" w:hAnsi="BIZ UDゴシック" w:hint="eastAsia"/>
                <w:b/>
                <w:sz w:val="24"/>
                <w:szCs w:val="24"/>
              </w:rPr>
              <w:t>確認</w:t>
            </w:r>
          </w:p>
        </w:tc>
      </w:tr>
      <w:tr w:rsidR="006E0E0F" w:rsidRPr="00727FC0" w:rsidTr="00FF10D9">
        <w:trPr>
          <w:trHeight w:val="986"/>
        </w:trPr>
        <w:tc>
          <w:tcPr>
            <w:tcW w:w="846" w:type="dxa"/>
            <w:shd w:val="clear" w:color="auto" w:fill="D9D9D9" w:themeFill="background1" w:themeFillShade="D9"/>
            <w:vAlign w:val="center"/>
          </w:tcPr>
          <w:p w:rsidR="006E0E0F" w:rsidRPr="00832846" w:rsidRDefault="00B70A19" w:rsidP="00F37562">
            <w:pPr>
              <w:spacing w:line="440" w:lineRule="exact"/>
              <w:jc w:val="center"/>
              <w:rPr>
                <w:rFonts w:ascii="BIZ UDゴシック" w:eastAsia="BIZ UDゴシック" w:hAnsi="BIZ UDゴシック"/>
                <w:b/>
                <w:sz w:val="24"/>
                <w:szCs w:val="24"/>
              </w:rPr>
            </w:pPr>
            <w:r w:rsidRPr="00832846">
              <w:rPr>
                <w:rFonts w:ascii="BIZ UDゴシック" w:eastAsia="BIZ UDゴシック" w:hAnsi="BIZ UDゴシック" w:hint="eastAsia"/>
                <w:b/>
                <w:sz w:val="24"/>
                <w:szCs w:val="24"/>
              </w:rPr>
              <w:t>1</w:t>
            </w:r>
          </w:p>
        </w:tc>
        <w:tc>
          <w:tcPr>
            <w:tcW w:w="8202" w:type="dxa"/>
            <w:shd w:val="clear" w:color="auto" w:fill="auto"/>
            <w:vAlign w:val="center"/>
          </w:tcPr>
          <w:p w:rsidR="006E0E0F" w:rsidRPr="00832846" w:rsidRDefault="006E0E0F" w:rsidP="008C1B3E">
            <w:pPr>
              <w:spacing w:line="440" w:lineRule="exact"/>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補助金交付申請書（様式第１号）</w:t>
            </w:r>
          </w:p>
          <w:p w:rsidR="006E0E0F" w:rsidRPr="00832846" w:rsidRDefault="00F4661F" w:rsidP="008C1B3E">
            <w:pPr>
              <w:spacing w:line="440" w:lineRule="exact"/>
              <w:rPr>
                <w:rFonts w:ascii="BIZ UDゴシック" w:eastAsia="BIZ UDゴシック" w:hAnsi="BIZ UDゴシック"/>
                <w:sz w:val="24"/>
                <w:szCs w:val="24"/>
              </w:rPr>
            </w:pPr>
            <w:r>
              <w:rPr>
                <w:rFonts w:ascii="BIZ UDゴシック" w:eastAsia="BIZ UDゴシック" w:hAnsi="BIZ UDゴシック" w:hint="eastAsia"/>
                <w:sz w:val="22"/>
                <w:szCs w:val="24"/>
              </w:rPr>
              <w:t>※市指定様式。市ＨＰよりダウンロード</w:t>
            </w:r>
          </w:p>
        </w:tc>
        <w:tc>
          <w:tcPr>
            <w:tcW w:w="874" w:type="dxa"/>
            <w:shd w:val="clear" w:color="auto" w:fill="auto"/>
            <w:vAlign w:val="center"/>
          </w:tcPr>
          <w:p w:rsidR="006E0E0F" w:rsidRPr="00832846" w:rsidRDefault="00DD2D8B" w:rsidP="00F37562">
            <w:pPr>
              <w:spacing w:line="440" w:lineRule="exact"/>
              <w:jc w:val="center"/>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w:t>
            </w:r>
          </w:p>
        </w:tc>
      </w:tr>
      <w:tr w:rsidR="006E0E0F" w:rsidRPr="00727FC0" w:rsidTr="00FF10D9">
        <w:trPr>
          <w:trHeight w:val="973"/>
        </w:trPr>
        <w:tc>
          <w:tcPr>
            <w:tcW w:w="846" w:type="dxa"/>
            <w:shd w:val="clear" w:color="auto" w:fill="D9D9D9" w:themeFill="background1" w:themeFillShade="D9"/>
            <w:vAlign w:val="center"/>
          </w:tcPr>
          <w:p w:rsidR="006E0E0F" w:rsidRPr="00832846" w:rsidRDefault="00B70A19" w:rsidP="00F37562">
            <w:pPr>
              <w:spacing w:line="440" w:lineRule="exact"/>
              <w:jc w:val="center"/>
              <w:rPr>
                <w:rFonts w:ascii="BIZ UDゴシック" w:eastAsia="BIZ UDゴシック" w:hAnsi="BIZ UDゴシック"/>
                <w:b/>
                <w:sz w:val="24"/>
                <w:szCs w:val="24"/>
              </w:rPr>
            </w:pPr>
            <w:r w:rsidRPr="00832846">
              <w:rPr>
                <w:rFonts w:ascii="BIZ UDゴシック" w:eastAsia="BIZ UDゴシック" w:hAnsi="BIZ UDゴシック" w:hint="eastAsia"/>
                <w:b/>
                <w:sz w:val="24"/>
                <w:szCs w:val="24"/>
              </w:rPr>
              <w:t>2</w:t>
            </w:r>
          </w:p>
        </w:tc>
        <w:tc>
          <w:tcPr>
            <w:tcW w:w="8202" w:type="dxa"/>
            <w:shd w:val="clear" w:color="auto" w:fill="auto"/>
            <w:vAlign w:val="center"/>
          </w:tcPr>
          <w:p w:rsidR="006E0E0F" w:rsidRPr="00832846" w:rsidRDefault="006E0E0F" w:rsidP="008C1B3E">
            <w:pPr>
              <w:spacing w:line="440" w:lineRule="exact"/>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添付書類① 事業計画書</w:t>
            </w:r>
          </w:p>
          <w:p w:rsidR="006E0E0F" w:rsidRPr="00832846" w:rsidRDefault="00F4661F" w:rsidP="008C1B3E">
            <w:pPr>
              <w:spacing w:line="440" w:lineRule="exact"/>
              <w:rPr>
                <w:rFonts w:ascii="BIZ UDゴシック" w:eastAsia="BIZ UDゴシック" w:hAnsi="BIZ UDゴシック"/>
                <w:sz w:val="24"/>
                <w:szCs w:val="24"/>
              </w:rPr>
            </w:pPr>
            <w:r>
              <w:rPr>
                <w:rFonts w:ascii="BIZ UDゴシック" w:eastAsia="BIZ UDゴシック" w:hAnsi="BIZ UDゴシック" w:hint="eastAsia"/>
                <w:sz w:val="22"/>
                <w:szCs w:val="24"/>
              </w:rPr>
              <w:t>※市指定様式。市ＨＰよりダウンロード</w:t>
            </w:r>
          </w:p>
        </w:tc>
        <w:tc>
          <w:tcPr>
            <w:tcW w:w="874" w:type="dxa"/>
            <w:shd w:val="clear" w:color="auto" w:fill="auto"/>
            <w:vAlign w:val="center"/>
          </w:tcPr>
          <w:p w:rsidR="006E0E0F" w:rsidRPr="00832846" w:rsidRDefault="006E0E0F" w:rsidP="00F37562">
            <w:pPr>
              <w:spacing w:line="440" w:lineRule="exact"/>
              <w:jc w:val="center"/>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w:t>
            </w:r>
          </w:p>
        </w:tc>
      </w:tr>
      <w:tr w:rsidR="006E0E0F" w:rsidRPr="00727FC0" w:rsidTr="00FF10D9">
        <w:trPr>
          <w:trHeight w:val="986"/>
        </w:trPr>
        <w:tc>
          <w:tcPr>
            <w:tcW w:w="846" w:type="dxa"/>
            <w:shd w:val="clear" w:color="auto" w:fill="D9D9D9" w:themeFill="background1" w:themeFillShade="D9"/>
            <w:vAlign w:val="center"/>
          </w:tcPr>
          <w:p w:rsidR="006E0E0F" w:rsidRPr="00832846" w:rsidRDefault="00B70A19" w:rsidP="00B70A19">
            <w:pPr>
              <w:spacing w:line="440" w:lineRule="exact"/>
              <w:jc w:val="center"/>
              <w:rPr>
                <w:rFonts w:ascii="BIZ UDゴシック" w:eastAsia="BIZ UDゴシック" w:hAnsi="BIZ UDゴシック"/>
                <w:b/>
                <w:sz w:val="24"/>
                <w:szCs w:val="24"/>
              </w:rPr>
            </w:pPr>
            <w:r w:rsidRPr="00832846">
              <w:rPr>
                <w:rFonts w:ascii="BIZ UDゴシック" w:eastAsia="BIZ UDゴシック" w:hAnsi="BIZ UDゴシック" w:hint="eastAsia"/>
                <w:b/>
                <w:sz w:val="24"/>
                <w:szCs w:val="24"/>
              </w:rPr>
              <w:t>3</w:t>
            </w:r>
          </w:p>
        </w:tc>
        <w:tc>
          <w:tcPr>
            <w:tcW w:w="8202" w:type="dxa"/>
            <w:shd w:val="clear" w:color="auto" w:fill="auto"/>
            <w:vAlign w:val="center"/>
          </w:tcPr>
          <w:p w:rsidR="006E0E0F" w:rsidRPr="00832846" w:rsidRDefault="006E0E0F" w:rsidP="008C1B3E">
            <w:pPr>
              <w:spacing w:line="440" w:lineRule="exact"/>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添付書類② 交付申請額の算出基礎資料</w:t>
            </w:r>
          </w:p>
          <w:p w:rsidR="006E0E0F" w:rsidRPr="00832846" w:rsidRDefault="00F4661F" w:rsidP="008C1B3E">
            <w:pPr>
              <w:spacing w:line="440" w:lineRule="exact"/>
              <w:rPr>
                <w:rFonts w:ascii="BIZ UDゴシック" w:eastAsia="BIZ UDゴシック" w:hAnsi="BIZ UDゴシック"/>
                <w:sz w:val="24"/>
                <w:szCs w:val="24"/>
              </w:rPr>
            </w:pPr>
            <w:r>
              <w:rPr>
                <w:rFonts w:ascii="BIZ UDゴシック" w:eastAsia="BIZ UDゴシック" w:hAnsi="BIZ UDゴシック" w:hint="eastAsia"/>
                <w:sz w:val="22"/>
                <w:szCs w:val="24"/>
              </w:rPr>
              <w:t>※市指定様式。市ＨＰよりダウンロード</w:t>
            </w:r>
          </w:p>
        </w:tc>
        <w:tc>
          <w:tcPr>
            <w:tcW w:w="874" w:type="dxa"/>
            <w:shd w:val="clear" w:color="auto" w:fill="auto"/>
            <w:vAlign w:val="center"/>
          </w:tcPr>
          <w:p w:rsidR="006E0E0F" w:rsidRPr="00832846" w:rsidRDefault="00DD2D8B" w:rsidP="00F37562">
            <w:pPr>
              <w:spacing w:line="440" w:lineRule="exact"/>
              <w:jc w:val="center"/>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w:t>
            </w:r>
          </w:p>
        </w:tc>
      </w:tr>
      <w:tr w:rsidR="006E0E0F" w:rsidRPr="00727FC0" w:rsidTr="00FF10D9">
        <w:trPr>
          <w:trHeight w:val="986"/>
        </w:trPr>
        <w:tc>
          <w:tcPr>
            <w:tcW w:w="846" w:type="dxa"/>
            <w:shd w:val="clear" w:color="auto" w:fill="D9D9D9" w:themeFill="background1" w:themeFillShade="D9"/>
            <w:vAlign w:val="center"/>
          </w:tcPr>
          <w:p w:rsidR="006E0E0F" w:rsidRPr="00832846" w:rsidRDefault="00B70A19" w:rsidP="00F37562">
            <w:pPr>
              <w:spacing w:line="440" w:lineRule="exact"/>
              <w:jc w:val="center"/>
              <w:rPr>
                <w:rFonts w:ascii="BIZ UDゴシック" w:eastAsia="BIZ UDゴシック" w:hAnsi="BIZ UDゴシック"/>
                <w:b/>
                <w:sz w:val="24"/>
                <w:szCs w:val="24"/>
              </w:rPr>
            </w:pPr>
            <w:r w:rsidRPr="00832846">
              <w:rPr>
                <w:rFonts w:ascii="BIZ UDゴシック" w:eastAsia="BIZ UDゴシック" w:hAnsi="BIZ UDゴシック" w:hint="eastAsia"/>
                <w:b/>
                <w:sz w:val="24"/>
                <w:szCs w:val="24"/>
              </w:rPr>
              <w:t>4</w:t>
            </w:r>
          </w:p>
        </w:tc>
        <w:tc>
          <w:tcPr>
            <w:tcW w:w="8202" w:type="dxa"/>
            <w:shd w:val="clear" w:color="auto" w:fill="auto"/>
            <w:vAlign w:val="center"/>
          </w:tcPr>
          <w:p w:rsidR="006E0E0F" w:rsidRPr="00832846" w:rsidRDefault="006E0E0F" w:rsidP="008C1B3E">
            <w:pPr>
              <w:spacing w:line="440" w:lineRule="exact"/>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補助対象経費の内訳を示す書類</w:t>
            </w:r>
          </w:p>
          <w:p w:rsidR="006E0E0F" w:rsidRPr="00832846" w:rsidRDefault="006E0E0F" w:rsidP="008C1B3E">
            <w:pPr>
              <w:spacing w:line="440" w:lineRule="exact"/>
              <w:rPr>
                <w:rFonts w:ascii="BIZ UDゴシック" w:eastAsia="BIZ UDゴシック" w:hAnsi="BIZ UDゴシック"/>
                <w:sz w:val="24"/>
                <w:szCs w:val="24"/>
              </w:rPr>
            </w:pPr>
            <w:r w:rsidRPr="00327710">
              <w:rPr>
                <w:rFonts w:ascii="BIZ UDゴシック" w:eastAsia="BIZ UDゴシック" w:hAnsi="BIZ UDゴシック" w:hint="eastAsia"/>
                <w:sz w:val="22"/>
                <w:szCs w:val="24"/>
              </w:rPr>
              <w:t>※見積書、カタログ等の補助対象経費の金額が確認できるもの</w:t>
            </w:r>
          </w:p>
        </w:tc>
        <w:tc>
          <w:tcPr>
            <w:tcW w:w="874" w:type="dxa"/>
            <w:shd w:val="clear" w:color="auto" w:fill="auto"/>
            <w:vAlign w:val="center"/>
          </w:tcPr>
          <w:p w:rsidR="006E0E0F" w:rsidRPr="00832846" w:rsidRDefault="00DD2D8B" w:rsidP="00F37562">
            <w:pPr>
              <w:spacing w:line="440" w:lineRule="exact"/>
              <w:jc w:val="center"/>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w:t>
            </w:r>
          </w:p>
        </w:tc>
      </w:tr>
      <w:tr w:rsidR="006E0E0F" w:rsidRPr="00727FC0" w:rsidTr="00FF10D9">
        <w:trPr>
          <w:trHeight w:val="1412"/>
        </w:trPr>
        <w:tc>
          <w:tcPr>
            <w:tcW w:w="846" w:type="dxa"/>
            <w:shd w:val="clear" w:color="auto" w:fill="D9D9D9" w:themeFill="background1" w:themeFillShade="D9"/>
            <w:vAlign w:val="center"/>
          </w:tcPr>
          <w:p w:rsidR="006E0E0F" w:rsidRPr="00832846" w:rsidRDefault="00B70A19" w:rsidP="00F37562">
            <w:pPr>
              <w:spacing w:line="440" w:lineRule="exact"/>
              <w:jc w:val="center"/>
              <w:rPr>
                <w:rFonts w:ascii="BIZ UDゴシック" w:eastAsia="BIZ UDゴシック" w:hAnsi="BIZ UDゴシック"/>
                <w:b/>
                <w:sz w:val="24"/>
                <w:szCs w:val="24"/>
              </w:rPr>
            </w:pPr>
            <w:r w:rsidRPr="00832846">
              <w:rPr>
                <w:rFonts w:ascii="BIZ UDゴシック" w:eastAsia="BIZ UDゴシック" w:hAnsi="BIZ UDゴシック" w:hint="eastAsia"/>
                <w:b/>
                <w:sz w:val="24"/>
                <w:szCs w:val="24"/>
              </w:rPr>
              <w:t>5</w:t>
            </w:r>
          </w:p>
        </w:tc>
        <w:tc>
          <w:tcPr>
            <w:tcW w:w="8202" w:type="dxa"/>
            <w:shd w:val="clear" w:color="auto" w:fill="auto"/>
            <w:vAlign w:val="center"/>
          </w:tcPr>
          <w:p w:rsidR="00E05227" w:rsidRDefault="006E0E0F" w:rsidP="008C1B3E">
            <w:pPr>
              <w:spacing w:line="440" w:lineRule="exact"/>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既に創業している場合、新規事業が開始されたことを示す書類の写し</w:t>
            </w:r>
          </w:p>
          <w:p w:rsidR="006E0E0F" w:rsidRPr="00832846" w:rsidRDefault="00E05227" w:rsidP="00E05227">
            <w:pPr>
              <w:spacing w:line="440" w:lineRule="exact"/>
              <w:ind w:left="220" w:hangingChars="100" w:hanging="220"/>
              <w:rPr>
                <w:rFonts w:ascii="BIZ UDゴシック" w:eastAsia="BIZ UDゴシック" w:hAnsi="BIZ UDゴシック"/>
                <w:sz w:val="24"/>
                <w:szCs w:val="24"/>
              </w:rPr>
            </w:pPr>
            <w:r w:rsidRPr="00327710">
              <w:rPr>
                <w:rFonts w:ascii="BIZ UDゴシック" w:eastAsia="BIZ UDゴシック" w:hAnsi="BIZ UDゴシック" w:hint="eastAsia"/>
                <w:sz w:val="22"/>
                <w:szCs w:val="24"/>
              </w:rPr>
              <w:t>※</w:t>
            </w:r>
            <w:r w:rsidR="006E0E0F" w:rsidRPr="00327710">
              <w:rPr>
                <w:rFonts w:ascii="BIZ UDゴシック" w:eastAsia="BIZ UDゴシック" w:hAnsi="BIZ UDゴシック" w:hint="eastAsia"/>
                <w:sz w:val="22"/>
                <w:szCs w:val="24"/>
              </w:rPr>
              <w:t>個人は税務署</w:t>
            </w:r>
            <w:r w:rsidRPr="00327710">
              <w:rPr>
                <w:rFonts w:ascii="BIZ UDゴシック" w:eastAsia="BIZ UDゴシック" w:hAnsi="BIZ UDゴシック" w:hint="eastAsia"/>
                <w:sz w:val="22"/>
                <w:szCs w:val="24"/>
              </w:rPr>
              <w:t>受付印が押印された開業届の写し、法人は履歴事項全部証明書の写し</w:t>
            </w:r>
          </w:p>
        </w:tc>
        <w:tc>
          <w:tcPr>
            <w:tcW w:w="874" w:type="dxa"/>
            <w:shd w:val="clear" w:color="auto" w:fill="auto"/>
            <w:vAlign w:val="center"/>
          </w:tcPr>
          <w:p w:rsidR="006E0E0F" w:rsidRPr="00832846" w:rsidRDefault="00DD2D8B" w:rsidP="00F37562">
            <w:pPr>
              <w:spacing w:line="440" w:lineRule="exact"/>
              <w:jc w:val="center"/>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w:t>
            </w:r>
          </w:p>
        </w:tc>
      </w:tr>
      <w:tr w:rsidR="006E0E0F" w:rsidRPr="00727FC0" w:rsidTr="00FF10D9">
        <w:trPr>
          <w:trHeight w:val="1403"/>
        </w:trPr>
        <w:tc>
          <w:tcPr>
            <w:tcW w:w="846" w:type="dxa"/>
            <w:shd w:val="clear" w:color="auto" w:fill="D9D9D9" w:themeFill="background1" w:themeFillShade="D9"/>
            <w:vAlign w:val="center"/>
          </w:tcPr>
          <w:p w:rsidR="006E0E0F" w:rsidRPr="00832846" w:rsidRDefault="00B70A19" w:rsidP="00F37562">
            <w:pPr>
              <w:spacing w:line="440" w:lineRule="exact"/>
              <w:jc w:val="center"/>
              <w:rPr>
                <w:rFonts w:ascii="BIZ UDゴシック" w:eastAsia="BIZ UDゴシック" w:hAnsi="BIZ UDゴシック"/>
                <w:b/>
                <w:sz w:val="24"/>
                <w:szCs w:val="24"/>
              </w:rPr>
            </w:pPr>
            <w:r w:rsidRPr="00832846">
              <w:rPr>
                <w:rFonts w:ascii="BIZ UDゴシック" w:eastAsia="BIZ UDゴシック" w:hAnsi="BIZ UDゴシック" w:hint="eastAsia"/>
                <w:b/>
                <w:sz w:val="24"/>
                <w:szCs w:val="24"/>
              </w:rPr>
              <w:t>6</w:t>
            </w:r>
          </w:p>
        </w:tc>
        <w:tc>
          <w:tcPr>
            <w:tcW w:w="8202" w:type="dxa"/>
            <w:shd w:val="clear" w:color="auto" w:fill="auto"/>
            <w:vAlign w:val="center"/>
          </w:tcPr>
          <w:p w:rsidR="006E0E0F" w:rsidRPr="00832846" w:rsidRDefault="006E0E0F" w:rsidP="008C1B3E">
            <w:pPr>
              <w:spacing w:line="440" w:lineRule="exact"/>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個人にあっては、住民票の写し</w:t>
            </w:r>
          </w:p>
          <w:p w:rsidR="00E05227" w:rsidRPr="00327710" w:rsidRDefault="006E0E0F" w:rsidP="008C1B3E">
            <w:pPr>
              <w:spacing w:line="440" w:lineRule="exact"/>
              <w:rPr>
                <w:rFonts w:ascii="BIZ UDゴシック" w:eastAsia="BIZ UDゴシック" w:hAnsi="BIZ UDゴシック"/>
                <w:sz w:val="22"/>
                <w:szCs w:val="24"/>
              </w:rPr>
            </w:pPr>
            <w:r w:rsidRPr="00327710">
              <w:rPr>
                <w:rFonts w:ascii="BIZ UDゴシック" w:eastAsia="BIZ UDゴシック" w:hAnsi="BIZ UDゴシック" w:hint="eastAsia"/>
                <w:sz w:val="22"/>
                <w:szCs w:val="24"/>
              </w:rPr>
              <w:t>※</w:t>
            </w:r>
            <w:r w:rsidR="00E05227" w:rsidRPr="00327710">
              <w:rPr>
                <w:rFonts w:ascii="BIZ UDゴシック" w:eastAsia="BIZ UDゴシック" w:hAnsi="BIZ UDゴシック" w:hint="eastAsia"/>
                <w:sz w:val="22"/>
                <w:szCs w:val="24"/>
              </w:rPr>
              <w:t>本市の住民基本台帳等に記録されている場合、提出を省略できます。</w:t>
            </w:r>
          </w:p>
          <w:p w:rsidR="006E0E0F" w:rsidRPr="00832846" w:rsidRDefault="006E0E0F" w:rsidP="00E05227">
            <w:pPr>
              <w:spacing w:line="440" w:lineRule="exact"/>
              <w:ind w:firstLineChars="100" w:firstLine="220"/>
              <w:rPr>
                <w:rFonts w:ascii="BIZ UDゴシック" w:eastAsia="BIZ UDゴシック" w:hAnsi="BIZ UDゴシック"/>
                <w:sz w:val="24"/>
                <w:szCs w:val="24"/>
              </w:rPr>
            </w:pPr>
            <w:r w:rsidRPr="00327710">
              <w:rPr>
                <w:rFonts w:ascii="BIZ UDゴシック" w:eastAsia="BIZ UDゴシック" w:hAnsi="BIZ UDゴシック" w:hint="eastAsia"/>
                <w:sz w:val="22"/>
                <w:szCs w:val="24"/>
              </w:rPr>
              <w:t>（市外在住の方は必須）</w:t>
            </w:r>
          </w:p>
        </w:tc>
        <w:tc>
          <w:tcPr>
            <w:tcW w:w="874" w:type="dxa"/>
            <w:shd w:val="clear" w:color="auto" w:fill="auto"/>
            <w:vAlign w:val="center"/>
          </w:tcPr>
          <w:p w:rsidR="006E0E0F" w:rsidRPr="00832846" w:rsidRDefault="006E0E0F" w:rsidP="00F37562">
            <w:pPr>
              <w:spacing w:line="440" w:lineRule="exact"/>
              <w:jc w:val="center"/>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w:t>
            </w:r>
          </w:p>
        </w:tc>
      </w:tr>
      <w:tr w:rsidR="006E0E0F" w:rsidRPr="00727FC0" w:rsidTr="00FF10D9">
        <w:trPr>
          <w:trHeight w:val="1835"/>
        </w:trPr>
        <w:tc>
          <w:tcPr>
            <w:tcW w:w="846" w:type="dxa"/>
            <w:shd w:val="clear" w:color="auto" w:fill="D9D9D9" w:themeFill="background1" w:themeFillShade="D9"/>
            <w:vAlign w:val="center"/>
          </w:tcPr>
          <w:p w:rsidR="006E0E0F" w:rsidRPr="00832846" w:rsidRDefault="00B70A19" w:rsidP="00F37562">
            <w:pPr>
              <w:spacing w:line="440" w:lineRule="exact"/>
              <w:jc w:val="center"/>
              <w:rPr>
                <w:rFonts w:ascii="BIZ UDゴシック" w:eastAsia="BIZ UDゴシック" w:hAnsi="BIZ UDゴシック"/>
                <w:b/>
                <w:sz w:val="24"/>
                <w:szCs w:val="24"/>
              </w:rPr>
            </w:pPr>
            <w:r w:rsidRPr="00832846">
              <w:rPr>
                <w:rFonts w:ascii="BIZ UDゴシック" w:eastAsia="BIZ UDゴシック" w:hAnsi="BIZ UDゴシック" w:hint="eastAsia"/>
                <w:b/>
                <w:sz w:val="24"/>
                <w:szCs w:val="24"/>
              </w:rPr>
              <w:t>7</w:t>
            </w:r>
          </w:p>
        </w:tc>
        <w:tc>
          <w:tcPr>
            <w:tcW w:w="8202" w:type="dxa"/>
            <w:shd w:val="clear" w:color="auto" w:fill="auto"/>
            <w:vAlign w:val="center"/>
          </w:tcPr>
          <w:p w:rsidR="006E0E0F" w:rsidRPr="00832846" w:rsidRDefault="006E0E0F" w:rsidP="008C1B3E">
            <w:pPr>
              <w:spacing w:line="440" w:lineRule="exact"/>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市税の完納を証明する書類の写し</w:t>
            </w:r>
          </w:p>
          <w:p w:rsidR="006E0E0F" w:rsidRPr="00832846" w:rsidRDefault="006E0E0F" w:rsidP="007F0AEE">
            <w:pPr>
              <w:spacing w:line="440" w:lineRule="exact"/>
              <w:ind w:left="220" w:hangingChars="100" w:hanging="220"/>
              <w:rPr>
                <w:rFonts w:ascii="BIZ UDゴシック" w:eastAsia="BIZ UDゴシック" w:hAnsi="BIZ UDゴシック"/>
                <w:sz w:val="24"/>
                <w:szCs w:val="24"/>
              </w:rPr>
            </w:pPr>
            <w:r w:rsidRPr="00327710">
              <w:rPr>
                <w:rFonts w:ascii="BIZ UDゴシック" w:eastAsia="BIZ UDゴシック" w:hAnsi="BIZ UDゴシック" w:hint="eastAsia"/>
                <w:sz w:val="22"/>
                <w:szCs w:val="24"/>
              </w:rPr>
              <w:t>※本市の台帳等に記録されている場合、提出を省略できます。ただし、本市において滞納がないことを確認できない場合には、市税の完納を証明する書類の提出を求めることがあります。</w:t>
            </w:r>
          </w:p>
        </w:tc>
        <w:tc>
          <w:tcPr>
            <w:tcW w:w="874" w:type="dxa"/>
            <w:shd w:val="clear" w:color="auto" w:fill="auto"/>
            <w:vAlign w:val="center"/>
          </w:tcPr>
          <w:p w:rsidR="006E0E0F" w:rsidRPr="00832846" w:rsidRDefault="006E0E0F" w:rsidP="00F37562">
            <w:pPr>
              <w:spacing w:line="440" w:lineRule="exact"/>
              <w:jc w:val="center"/>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w:t>
            </w:r>
          </w:p>
        </w:tc>
      </w:tr>
      <w:tr w:rsidR="006E0E0F" w:rsidRPr="00727FC0" w:rsidTr="00FF10D9">
        <w:trPr>
          <w:trHeight w:val="982"/>
        </w:trPr>
        <w:tc>
          <w:tcPr>
            <w:tcW w:w="846" w:type="dxa"/>
            <w:shd w:val="clear" w:color="auto" w:fill="D9D9D9" w:themeFill="background1" w:themeFillShade="D9"/>
            <w:vAlign w:val="center"/>
          </w:tcPr>
          <w:p w:rsidR="006E0E0F" w:rsidRPr="00832846" w:rsidRDefault="00B70A19" w:rsidP="00F37562">
            <w:pPr>
              <w:spacing w:line="440" w:lineRule="exact"/>
              <w:jc w:val="center"/>
              <w:rPr>
                <w:rFonts w:ascii="BIZ UDゴシック" w:eastAsia="BIZ UDゴシック" w:hAnsi="BIZ UDゴシック"/>
                <w:b/>
                <w:sz w:val="24"/>
                <w:szCs w:val="24"/>
              </w:rPr>
            </w:pPr>
            <w:r w:rsidRPr="00832846">
              <w:rPr>
                <w:rFonts w:ascii="BIZ UDゴシック" w:eastAsia="BIZ UDゴシック" w:hAnsi="BIZ UDゴシック" w:hint="eastAsia"/>
                <w:b/>
                <w:sz w:val="24"/>
                <w:szCs w:val="24"/>
              </w:rPr>
              <w:t>8</w:t>
            </w:r>
          </w:p>
        </w:tc>
        <w:tc>
          <w:tcPr>
            <w:tcW w:w="8202" w:type="dxa"/>
            <w:shd w:val="clear" w:color="auto" w:fill="auto"/>
            <w:vAlign w:val="center"/>
          </w:tcPr>
          <w:p w:rsidR="006E0E0F" w:rsidRPr="00832846" w:rsidRDefault="006E0E0F" w:rsidP="008C1B3E">
            <w:pPr>
              <w:spacing w:line="440" w:lineRule="exact"/>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許認可に係る書類の写し</w:t>
            </w:r>
          </w:p>
          <w:p w:rsidR="006E0E0F" w:rsidRPr="00832846" w:rsidRDefault="006E0E0F" w:rsidP="008C1B3E">
            <w:pPr>
              <w:spacing w:line="440" w:lineRule="exact"/>
              <w:rPr>
                <w:rFonts w:ascii="BIZ UDゴシック" w:eastAsia="BIZ UDゴシック" w:hAnsi="BIZ UDゴシック"/>
                <w:sz w:val="24"/>
                <w:szCs w:val="24"/>
              </w:rPr>
            </w:pPr>
            <w:r w:rsidRPr="00327710">
              <w:rPr>
                <w:rFonts w:ascii="BIZ UDゴシック" w:eastAsia="BIZ UDゴシック" w:hAnsi="BIZ UDゴシック" w:hint="eastAsia"/>
                <w:sz w:val="22"/>
                <w:szCs w:val="24"/>
              </w:rPr>
              <w:t>※許認可を必要とする業種で、既に許認可を取得している場合</w:t>
            </w:r>
            <w:bookmarkStart w:id="0" w:name="_GoBack"/>
            <w:bookmarkEnd w:id="0"/>
          </w:p>
        </w:tc>
        <w:tc>
          <w:tcPr>
            <w:tcW w:w="874" w:type="dxa"/>
            <w:shd w:val="clear" w:color="auto" w:fill="auto"/>
            <w:vAlign w:val="center"/>
          </w:tcPr>
          <w:p w:rsidR="006E0E0F" w:rsidRPr="00832846" w:rsidRDefault="006E0E0F" w:rsidP="00F37562">
            <w:pPr>
              <w:spacing w:line="440" w:lineRule="exact"/>
              <w:jc w:val="center"/>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w:t>
            </w:r>
          </w:p>
        </w:tc>
      </w:tr>
      <w:tr w:rsidR="006E0E0F" w:rsidRPr="00727FC0" w:rsidTr="00FF10D9">
        <w:trPr>
          <w:trHeight w:val="1408"/>
        </w:trPr>
        <w:tc>
          <w:tcPr>
            <w:tcW w:w="846" w:type="dxa"/>
            <w:shd w:val="clear" w:color="auto" w:fill="D9D9D9" w:themeFill="background1" w:themeFillShade="D9"/>
            <w:vAlign w:val="center"/>
          </w:tcPr>
          <w:p w:rsidR="006E0E0F" w:rsidRPr="00832846" w:rsidRDefault="00B70A19" w:rsidP="00F37562">
            <w:pPr>
              <w:spacing w:line="440" w:lineRule="exact"/>
              <w:jc w:val="center"/>
              <w:rPr>
                <w:rFonts w:ascii="BIZ UDゴシック" w:eastAsia="BIZ UDゴシック" w:hAnsi="BIZ UDゴシック"/>
                <w:b/>
                <w:sz w:val="24"/>
                <w:szCs w:val="24"/>
              </w:rPr>
            </w:pPr>
            <w:r w:rsidRPr="00832846">
              <w:rPr>
                <w:rFonts w:ascii="BIZ UDゴシック" w:eastAsia="BIZ UDゴシック" w:hAnsi="BIZ UDゴシック" w:hint="eastAsia"/>
                <w:b/>
                <w:sz w:val="24"/>
                <w:szCs w:val="24"/>
              </w:rPr>
              <w:t>9</w:t>
            </w:r>
          </w:p>
        </w:tc>
        <w:tc>
          <w:tcPr>
            <w:tcW w:w="8202" w:type="dxa"/>
            <w:shd w:val="clear" w:color="auto" w:fill="auto"/>
            <w:vAlign w:val="center"/>
          </w:tcPr>
          <w:p w:rsidR="007F0AEE" w:rsidRDefault="006E0E0F" w:rsidP="008C1B3E">
            <w:pPr>
              <w:spacing w:line="440" w:lineRule="exact"/>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 xml:space="preserve">産業競争力強化法第２条第３１項に規定する特定創業支援等事業による支援を受けていることを証する書類の写し　</w:t>
            </w:r>
          </w:p>
          <w:p w:rsidR="006E0E0F" w:rsidRPr="00832846" w:rsidRDefault="006E0E0F" w:rsidP="008C1B3E">
            <w:pPr>
              <w:spacing w:line="440" w:lineRule="exact"/>
              <w:rPr>
                <w:rFonts w:ascii="BIZ UDゴシック" w:eastAsia="BIZ UDゴシック" w:hAnsi="BIZ UDゴシック"/>
                <w:sz w:val="24"/>
                <w:szCs w:val="24"/>
              </w:rPr>
            </w:pPr>
            <w:r w:rsidRPr="00327710">
              <w:rPr>
                <w:rFonts w:ascii="BIZ UDゴシック" w:eastAsia="BIZ UDゴシック" w:hAnsi="BIZ UDゴシック" w:hint="eastAsia"/>
                <w:sz w:val="22"/>
                <w:szCs w:val="24"/>
              </w:rPr>
              <w:t>※支援を受けている場合</w:t>
            </w:r>
          </w:p>
        </w:tc>
        <w:tc>
          <w:tcPr>
            <w:tcW w:w="874" w:type="dxa"/>
            <w:shd w:val="clear" w:color="auto" w:fill="auto"/>
            <w:vAlign w:val="center"/>
          </w:tcPr>
          <w:p w:rsidR="006E0E0F" w:rsidRPr="00832846" w:rsidRDefault="006E0E0F" w:rsidP="00F37562">
            <w:pPr>
              <w:spacing w:line="440" w:lineRule="exact"/>
              <w:jc w:val="center"/>
              <w:rPr>
                <w:rFonts w:ascii="BIZ UDゴシック" w:eastAsia="BIZ UDゴシック" w:hAnsi="BIZ UDゴシック"/>
                <w:sz w:val="24"/>
                <w:szCs w:val="24"/>
              </w:rPr>
            </w:pPr>
            <w:r w:rsidRPr="00832846">
              <w:rPr>
                <w:rFonts w:ascii="BIZ UDゴシック" w:eastAsia="BIZ UDゴシック" w:hAnsi="BIZ UDゴシック" w:hint="eastAsia"/>
                <w:sz w:val="24"/>
                <w:szCs w:val="24"/>
              </w:rPr>
              <w:t>□</w:t>
            </w:r>
          </w:p>
        </w:tc>
      </w:tr>
    </w:tbl>
    <w:p w:rsidR="00050546" w:rsidRDefault="00050546" w:rsidP="00876500">
      <w:pPr>
        <w:widowControl/>
        <w:spacing w:after="200" w:line="276" w:lineRule="auto"/>
        <w:jc w:val="left"/>
        <w:rPr>
          <w:rFonts w:ascii="ＭＳ ゴシック" w:eastAsia="ＭＳ ゴシック" w:hAnsi="ＭＳ ゴシック"/>
          <w:color w:val="000000"/>
          <w:szCs w:val="16"/>
        </w:rPr>
      </w:pPr>
    </w:p>
    <w:sectPr w:rsidR="00050546" w:rsidSect="000375EC">
      <w:pgSz w:w="11906" w:h="16838"/>
      <w:pgMar w:top="1134" w:right="1077" w:bottom="907"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233" w:rsidRDefault="00947233" w:rsidP="00947233">
      <w:r>
        <w:separator/>
      </w:r>
    </w:p>
  </w:endnote>
  <w:endnote w:type="continuationSeparator" w:id="0">
    <w:p w:rsidR="00947233" w:rsidRDefault="00947233" w:rsidP="0094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S P????"/>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233" w:rsidRDefault="00947233" w:rsidP="00947233">
      <w:r>
        <w:separator/>
      </w:r>
    </w:p>
  </w:footnote>
  <w:footnote w:type="continuationSeparator" w:id="0">
    <w:p w:rsidR="00947233" w:rsidRDefault="00947233" w:rsidP="00947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AF3"/>
    <w:multiLevelType w:val="hybridMultilevel"/>
    <w:tmpl w:val="B7B63EAE"/>
    <w:lvl w:ilvl="0" w:tplc="A3FA1A84">
      <w:start w:val="2"/>
      <w:numFmt w:val="decimal"/>
      <w:lvlText w:val="%1．"/>
      <w:lvlJc w:val="left"/>
      <w:pPr>
        <w:ind w:left="360" w:hanging="360"/>
      </w:pPr>
      <w:rPr>
        <w:rFonts w:hint="default"/>
        <w:sz w:val="22"/>
      </w:rPr>
    </w:lvl>
    <w:lvl w:ilvl="1" w:tplc="E9F6452C">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E31C0"/>
    <w:multiLevelType w:val="hybridMultilevel"/>
    <w:tmpl w:val="10365852"/>
    <w:lvl w:ilvl="0" w:tplc="0409000F">
      <w:start w:val="1"/>
      <w:numFmt w:val="decimal"/>
      <w:lvlText w:val="%1."/>
      <w:lvlJc w:val="left"/>
      <w:pPr>
        <w:ind w:left="420" w:hanging="420"/>
      </w:pPr>
    </w:lvl>
    <w:lvl w:ilvl="1" w:tplc="B69282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641BF2"/>
    <w:multiLevelType w:val="hybridMultilevel"/>
    <w:tmpl w:val="F2B2213C"/>
    <w:lvl w:ilvl="0" w:tplc="3C804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AE1C9D"/>
    <w:multiLevelType w:val="hybridMultilevel"/>
    <w:tmpl w:val="43CEAEC2"/>
    <w:lvl w:ilvl="0" w:tplc="80941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F67837"/>
    <w:multiLevelType w:val="hybridMultilevel"/>
    <w:tmpl w:val="F45C22B0"/>
    <w:lvl w:ilvl="0" w:tplc="9AAAE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A5"/>
    <w:rsid w:val="0000366C"/>
    <w:rsid w:val="00004E34"/>
    <w:rsid w:val="00005C1E"/>
    <w:rsid w:val="000072F4"/>
    <w:rsid w:val="000076E1"/>
    <w:rsid w:val="00007F38"/>
    <w:rsid w:val="00011D6E"/>
    <w:rsid w:val="00012C6C"/>
    <w:rsid w:val="00012F24"/>
    <w:rsid w:val="00013571"/>
    <w:rsid w:val="000139A6"/>
    <w:rsid w:val="00014108"/>
    <w:rsid w:val="0001509B"/>
    <w:rsid w:val="00015A35"/>
    <w:rsid w:val="00015BFE"/>
    <w:rsid w:val="00015CF1"/>
    <w:rsid w:val="00016A71"/>
    <w:rsid w:val="000172FE"/>
    <w:rsid w:val="0001795C"/>
    <w:rsid w:val="00017CC8"/>
    <w:rsid w:val="00017D1C"/>
    <w:rsid w:val="00017D44"/>
    <w:rsid w:val="000250C2"/>
    <w:rsid w:val="00025DCC"/>
    <w:rsid w:val="00025FF7"/>
    <w:rsid w:val="00027746"/>
    <w:rsid w:val="00031BEC"/>
    <w:rsid w:val="0003230E"/>
    <w:rsid w:val="0003274B"/>
    <w:rsid w:val="000337F8"/>
    <w:rsid w:val="00033919"/>
    <w:rsid w:val="00034251"/>
    <w:rsid w:val="00035CA9"/>
    <w:rsid w:val="000360E3"/>
    <w:rsid w:val="00036B1F"/>
    <w:rsid w:val="00036EE5"/>
    <w:rsid w:val="000375EC"/>
    <w:rsid w:val="00040589"/>
    <w:rsid w:val="00041488"/>
    <w:rsid w:val="000427E7"/>
    <w:rsid w:val="0004342C"/>
    <w:rsid w:val="00043A34"/>
    <w:rsid w:val="00044230"/>
    <w:rsid w:val="000449EC"/>
    <w:rsid w:val="0005022B"/>
    <w:rsid w:val="00050546"/>
    <w:rsid w:val="00051FA6"/>
    <w:rsid w:val="00052706"/>
    <w:rsid w:val="00053337"/>
    <w:rsid w:val="0005459E"/>
    <w:rsid w:val="000545C3"/>
    <w:rsid w:val="0005557B"/>
    <w:rsid w:val="00057061"/>
    <w:rsid w:val="00060C26"/>
    <w:rsid w:val="00061C42"/>
    <w:rsid w:val="00062D51"/>
    <w:rsid w:val="000631AB"/>
    <w:rsid w:val="00064D54"/>
    <w:rsid w:val="000679C7"/>
    <w:rsid w:val="00067A19"/>
    <w:rsid w:val="00070528"/>
    <w:rsid w:val="0007119B"/>
    <w:rsid w:val="0007219C"/>
    <w:rsid w:val="00072289"/>
    <w:rsid w:val="00074219"/>
    <w:rsid w:val="00075326"/>
    <w:rsid w:val="000767D6"/>
    <w:rsid w:val="000771B3"/>
    <w:rsid w:val="000774C0"/>
    <w:rsid w:val="000808FF"/>
    <w:rsid w:val="00080B0A"/>
    <w:rsid w:val="0008134A"/>
    <w:rsid w:val="00082AF3"/>
    <w:rsid w:val="0008559D"/>
    <w:rsid w:val="00085C34"/>
    <w:rsid w:val="000860C5"/>
    <w:rsid w:val="0009138E"/>
    <w:rsid w:val="00091673"/>
    <w:rsid w:val="000933F1"/>
    <w:rsid w:val="00093F36"/>
    <w:rsid w:val="000954CC"/>
    <w:rsid w:val="000A00AD"/>
    <w:rsid w:val="000A05B4"/>
    <w:rsid w:val="000A28C0"/>
    <w:rsid w:val="000A2CB0"/>
    <w:rsid w:val="000A3587"/>
    <w:rsid w:val="000A4D14"/>
    <w:rsid w:val="000A4D2E"/>
    <w:rsid w:val="000B15B7"/>
    <w:rsid w:val="000B3429"/>
    <w:rsid w:val="000B4503"/>
    <w:rsid w:val="000B4579"/>
    <w:rsid w:val="000B4A66"/>
    <w:rsid w:val="000B57CE"/>
    <w:rsid w:val="000B6073"/>
    <w:rsid w:val="000B6A7D"/>
    <w:rsid w:val="000B7884"/>
    <w:rsid w:val="000B79BE"/>
    <w:rsid w:val="000C1005"/>
    <w:rsid w:val="000C1839"/>
    <w:rsid w:val="000C2D2A"/>
    <w:rsid w:val="000C3628"/>
    <w:rsid w:val="000C3787"/>
    <w:rsid w:val="000C43CC"/>
    <w:rsid w:val="000C512E"/>
    <w:rsid w:val="000C5892"/>
    <w:rsid w:val="000C5A38"/>
    <w:rsid w:val="000C7529"/>
    <w:rsid w:val="000C76FA"/>
    <w:rsid w:val="000D0FFB"/>
    <w:rsid w:val="000D211F"/>
    <w:rsid w:val="000D28A1"/>
    <w:rsid w:val="000D3011"/>
    <w:rsid w:val="000D3996"/>
    <w:rsid w:val="000D4C05"/>
    <w:rsid w:val="000D6B00"/>
    <w:rsid w:val="000D7810"/>
    <w:rsid w:val="000D7957"/>
    <w:rsid w:val="000D7ED7"/>
    <w:rsid w:val="000E0FCF"/>
    <w:rsid w:val="000E15B1"/>
    <w:rsid w:val="000E29AE"/>
    <w:rsid w:val="000E473A"/>
    <w:rsid w:val="000E4FE1"/>
    <w:rsid w:val="000E50B9"/>
    <w:rsid w:val="000E5991"/>
    <w:rsid w:val="000E6A93"/>
    <w:rsid w:val="000F17DD"/>
    <w:rsid w:val="000F1910"/>
    <w:rsid w:val="000F38AA"/>
    <w:rsid w:val="000F4768"/>
    <w:rsid w:val="000F578E"/>
    <w:rsid w:val="000F6C87"/>
    <w:rsid w:val="001016DA"/>
    <w:rsid w:val="001031C2"/>
    <w:rsid w:val="00104971"/>
    <w:rsid w:val="0010587D"/>
    <w:rsid w:val="00105BCC"/>
    <w:rsid w:val="001077AC"/>
    <w:rsid w:val="00111178"/>
    <w:rsid w:val="00112582"/>
    <w:rsid w:val="00112B62"/>
    <w:rsid w:val="00112E8E"/>
    <w:rsid w:val="001143E0"/>
    <w:rsid w:val="00114714"/>
    <w:rsid w:val="00114753"/>
    <w:rsid w:val="0011762E"/>
    <w:rsid w:val="0012280A"/>
    <w:rsid w:val="00124E0E"/>
    <w:rsid w:val="00124FBA"/>
    <w:rsid w:val="00125090"/>
    <w:rsid w:val="0012672F"/>
    <w:rsid w:val="001279B9"/>
    <w:rsid w:val="00132597"/>
    <w:rsid w:val="0013346C"/>
    <w:rsid w:val="001345B9"/>
    <w:rsid w:val="00134A2C"/>
    <w:rsid w:val="0013524A"/>
    <w:rsid w:val="00135770"/>
    <w:rsid w:val="00137016"/>
    <w:rsid w:val="00140313"/>
    <w:rsid w:val="00140852"/>
    <w:rsid w:val="00140EF0"/>
    <w:rsid w:val="0014184E"/>
    <w:rsid w:val="0014188F"/>
    <w:rsid w:val="0014218A"/>
    <w:rsid w:val="00143007"/>
    <w:rsid w:val="00143D20"/>
    <w:rsid w:val="001478CD"/>
    <w:rsid w:val="001529FF"/>
    <w:rsid w:val="00162C48"/>
    <w:rsid w:val="00163536"/>
    <w:rsid w:val="00164990"/>
    <w:rsid w:val="001652FC"/>
    <w:rsid w:val="001660FD"/>
    <w:rsid w:val="0017131F"/>
    <w:rsid w:val="0017133B"/>
    <w:rsid w:val="00171A3C"/>
    <w:rsid w:val="00171A76"/>
    <w:rsid w:val="001722ED"/>
    <w:rsid w:val="00172D67"/>
    <w:rsid w:val="00174B8E"/>
    <w:rsid w:val="00175A9D"/>
    <w:rsid w:val="00176432"/>
    <w:rsid w:val="00177B81"/>
    <w:rsid w:val="00180022"/>
    <w:rsid w:val="001818DE"/>
    <w:rsid w:val="00182D4B"/>
    <w:rsid w:val="00183AF6"/>
    <w:rsid w:val="00184779"/>
    <w:rsid w:val="00185ECE"/>
    <w:rsid w:val="00186B5D"/>
    <w:rsid w:val="00186FC4"/>
    <w:rsid w:val="001905B0"/>
    <w:rsid w:val="00193440"/>
    <w:rsid w:val="001937D6"/>
    <w:rsid w:val="0019385B"/>
    <w:rsid w:val="00194612"/>
    <w:rsid w:val="001969C8"/>
    <w:rsid w:val="001973E4"/>
    <w:rsid w:val="001A090A"/>
    <w:rsid w:val="001A27A9"/>
    <w:rsid w:val="001A2DD4"/>
    <w:rsid w:val="001A41C9"/>
    <w:rsid w:val="001A61E6"/>
    <w:rsid w:val="001A693E"/>
    <w:rsid w:val="001A7CD4"/>
    <w:rsid w:val="001A7D8A"/>
    <w:rsid w:val="001B39C5"/>
    <w:rsid w:val="001B3F5D"/>
    <w:rsid w:val="001B54F0"/>
    <w:rsid w:val="001C0553"/>
    <w:rsid w:val="001C07B7"/>
    <w:rsid w:val="001C12B3"/>
    <w:rsid w:val="001C168D"/>
    <w:rsid w:val="001C25D3"/>
    <w:rsid w:val="001C4D87"/>
    <w:rsid w:val="001C61DD"/>
    <w:rsid w:val="001C63CF"/>
    <w:rsid w:val="001C72F3"/>
    <w:rsid w:val="001D05FC"/>
    <w:rsid w:val="001D1976"/>
    <w:rsid w:val="001D31FE"/>
    <w:rsid w:val="001E0BFF"/>
    <w:rsid w:val="001E1071"/>
    <w:rsid w:val="001E2C92"/>
    <w:rsid w:val="001E31E8"/>
    <w:rsid w:val="001E3853"/>
    <w:rsid w:val="001E3E4D"/>
    <w:rsid w:val="001E600A"/>
    <w:rsid w:val="001E63E0"/>
    <w:rsid w:val="001E731F"/>
    <w:rsid w:val="001E7658"/>
    <w:rsid w:val="001F0B8B"/>
    <w:rsid w:val="001F2C2E"/>
    <w:rsid w:val="001F54B6"/>
    <w:rsid w:val="001F63AF"/>
    <w:rsid w:val="001F69E5"/>
    <w:rsid w:val="001F74BC"/>
    <w:rsid w:val="001F776F"/>
    <w:rsid w:val="00201333"/>
    <w:rsid w:val="0020237F"/>
    <w:rsid w:val="002025CB"/>
    <w:rsid w:val="00202A5C"/>
    <w:rsid w:val="00204291"/>
    <w:rsid w:val="00210435"/>
    <w:rsid w:val="002120A4"/>
    <w:rsid w:val="00215AF0"/>
    <w:rsid w:val="00215D60"/>
    <w:rsid w:val="00222F2C"/>
    <w:rsid w:val="0022306E"/>
    <w:rsid w:val="0022318D"/>
    <w:rsid w:val="002236A9"/>
    <w:rsid w:val="002255DB"/>
    <w:rsid w:val="0022568B"/>
    <w:rsid w:val="00225706"/>
    <w:rsid w:val="00226A7A"/>
    <w:rsid w:val="0023142E"/>
    <w:rsid w:val="00231796"/>
    <w:rsid w:val="00233CE5"/>
    <w:rsid w:val="00235131"/>
    <w:rsid w:val="00235B94"/>
    <w:rsid w:val="00235E91"/>
    <w:rsid w:val="00236737"/>
    <w:rsid w:val="00242E58"/>
    <w:rsid w:val="00243444"/>
    <w:rsid w:val="002439B9"/>
    <w:rsid w:val="00245A1F"/>
    <w:rsid w:val="00246570"/>
    <w:rsid w:val="00246776"/>
    <w:rsid w:val="002469AD"/>
    <w:rsid w:val="00246D57"/>
    <w:rsid w:val="002474CF"/>
    <w:rsid w:val="00247990"/>
    <w:rsid w:val="00250DD1"/>
    <w:rsid w:val="002511A1"/>
    <w:rsid w:val="0025238C"/>
    <w:rsid w:val="00253081"/>
    <w:rsid w:val="00253EBC"/>
    <w:rsid w:val="002544C6"/>
    <w:rsid w:val="00254F5E"/>
    <w:rsid w:val="002562AC"/>
    <w:rsid w:val="002579EE"/>
    <w:rsid w:val="00260C8F"/>
    <w:rsid w:val="00261D50"/>
    <w:rsid w:val="0026213B"/>
    <w:rsid w:val="002623E1"/>
    <w:rsid w:val="00263477"/>
    <w:rsid w:val="00263D81"/>
    <w:rsid w:val="002646E6"/>
    <w:rsid w:val="002647CF"/>
    <w:rsid w:val="00265B13"/>
    <w:rsid w:val="00266542"/>
    <w:rsid w:val="00266CB3"/>
    <w:rsid w:val="002670F3"/>
    <w:rsid w:val="002672F8"/>
    <w:rsid w:val="0026732F"/>
    <w:rsid w:val="002673F2"/>
    <w:rsid w:val="00267590"/>
    <w:rsid w:val="00267B97"/>
    <w:rsid w:val="00267C52"/>
    <w:rsid w:val="00271D95"/>
    <w:rsid w:val="00272087"/>
    <w:rsid w:val="00274BD0"/>
    <w:rsid w:val="00275810"/>
    <w:rsid w:val="00276AC7"/>
    <w:rsid w:val="00277BD3"/>
    <w:rsid w:val="002805D7"/>
    <w:rsid w:val="00281D3B"/>
    <w:rsid w:val="00282425"/>
    <w:rsid w:val="00282B78"/>
    <w:rsid w:val="002833E7"/>
    <w:rsid w:val="00283F2F"/>
    <w:rsid w:val="00284455"/>
    <w:rsid w:val="002853DD"/>
    <w:rsid w:val="0029183C"/>
    <w:rsid w:val="0029356F"/>
    <w:rsid w:val="00293F81"/>
    <w:rsid w:val="002A0947"/>
    <w:rsid w:val="002A28EA"/>
    <w:rsid w:val="002A4BC4"/>
    <w:rsid w:val="002A4BE3"/>
    <w:rsid w:val="002A635E"/>
    <w:rsid w:val="002A69CF"/>
    <w:rsid w:val="002A6D58"/>
    <w:rsid w:val="002A6E2B"/>
    <w:rsid w:val="002A6FFF"/>
    <w:rsid w:val="002A7C94"/>
    <w:rsid w:val="002B0D79"/>
    <w:rsid w:val="002B0D88"/>
    <w:rsid w:val="002B2271"/>
    <w:rsid w:val="002B430A"/>
    <w:rsid w:val="002B4400"/>
    <w:rsid w:val="002B50E1"/>
    <w:rsid w:val="002B6415"/>
    <w:rsid w:val="002B6654"/>
    <w:rsid w:val="002B78A3"/>
    <w:rsid w:val="002C3FC7"/>
    <w:rsid w:val="002C4550"/>
    <w:rsid w:val="002C4E21"/>
    <w:rsid w:val="002C4EB8"/>
    <w:rsid w:val="002C6564"/>
    <w:rsid w:val="002D0FC4"/>
    <w:rsid w:val="002D1977"/>
    <w:rsid w:val="002D1F00"/>
    <w:rsid w:val="002D2313"/>
    <w:rsid w:val="002D2526"/>
    <w:rsid w:val="002D3756"/>
    <w:rsid w:val="002D4892"/>
    <w:rsid w:val="002D58FD"/>
    <w:rsid w:val="002D61C5"/>
    <w:rsid w:val="002D6460"/>
    <w:rsid w:val="002D654B"/>
    <w:rsid w:val="002D68DE"/>
    <w:rsid w:val="002D6DA6"/>
    <w:rsid w:val="002D7832"/>
    <w:rsid w:val="002E0840"/>
    <w:rsid w:val="002E3320"/>
    <w:rsid w:val="002E337A"/>
    <w:rsid w:val="002E33E1"/>
    <w:rsid w:val="002E3A3D"/>
    <w:rsid w:val="002E4875"/>
    <w:rsid w:val="002E665B"/>
    <w:rsid w:val="002E7115"/>
    <w:rsid w:val="002F0D67"/>
    <w:rsid w:val="002F240B"/>
    <w:rsid w:val="002F267F"/>
    <w:rsid w:val="002F686A"/>
    <w:rsid w:val="002F72FE"/>
    <w:rsid w:val="002F7851"/>
    <w:rsid w:val="003002FE"/>
    <w:rsid w:val="00302F51"/>
    <w:rsid w:val="0030426E"/>
    <w:rsid w:val="00304885"/>
    <w:rsid w:val="00304A32"/>
    <w:rsid w:val="0030508E"/>
    <w:rsid w:val="003053A3"/>
    <w:rsid w:val="00306944"/>
    <w:rsid w:val="0030732D"/>
    <w:rsid w:val="003073AA"/>
    <w:rsid w:val="00307C80"/>
    <w:rsid w:val="00307F62"/>
    <w:rsid w:val="00310C50"/>
    <w:rsid w:val="003115B5"/>
    <w:rsid w:val="003117A7"/>
    <w:rsid w:val="00311DB6"/>
    <w:rsid w:val="00311F2D"/>
    <w:rsid w:val="003125E3"/>
    <w:rsid w:val="00312B4B"/>
    <w:rsid w:val="00312F91"/>
    <w:rsid w:val="00313F9E"/>
    <w:rsid w:val="00314141"/>
    <w:rsid w:val="00315891"/>
    <w:rsid w:val="00317024"/>
    <w:rsid w:val="00317265"/>
    <w:rsid w:val="0031781E"/>
    <w:rsid w:val="003200C3"/>
    <w:rsid w:val="0032070B"/>
    <w:rsid w:val="0032128C"/>
    <w:rsid w:val="00321F28"/>
    <w:rsid w:val="0032267F"/>
    <w:rsid w:val="00322C5C"/>
    <w:rsid w:val="00323121"/>
    <w:rsid w:val="00323195"/>
    <w:rsid w:val="003240B0"/>
    <w:rsid w:val="003242F1"/>
    <w:rsid w:val="00324306"/>
    <w:rsid w:val="00324439"/>
    <w:rsid w:val="00324A3D"/>
    <w:rsid w:val="003257CE"/>
    <w:rsid w:val="00325EE0"/>
    <w:rsid w:val="003262E5"/>
    <w:rsid w:val="00327710"/>
    <w:rsid w:val="00327B93"/>
    <w:rsid w:val="00327C5B"/>
    <w:rsid w:val="00330B89"/>
    <w:rsid w:val="00335934"/>
    <w:rsid w:val="00336A71"/>
    <w:rsid w:val="00337831"/>
    <w:rsid w:val="00340255"/>
    <w:rsid w:val="00340E37"/>
    <w:rsid w:val="003410A4"/>
    <w:rsid w:val="003415D6"/>
    <w:rsid w:val="00341DE8"/>
    <w:rsid w:val="003421A3"/>
    <w:rsid w:val="00343505"/>
    <w:rsid w:val="00344BDF"/>
    <w:rsid w:val="003455A2"/>
    <w:rsid w:val="003459EB"/>
    <w:rsid w:val="00345D1A"/>
    <w:rsid w:val="003467A8"/>
    <w:rsid w:val="00347DEE"/>
    <w:rsid w:val="00350440"/>
    <w:rsid w:val="00350563"/>
    <w:rsid w:val="0035080E"/>
    <w:rsid w:val="0035104E"/>
    <w:rsid w:val="003516FA"/>
    <w:rsid w:val="00351A17"/>
    <w:rsid w:val="00351B03"/>
    <w:rsid w:val="003521DB"/>
    <w:rsid w:val="003522A0"/>
    <w:rsid w:val="003530F6"/>
    <w:rsid w:val="00356311"/>
    <w:rsid w:val="00356603"/>
    <w:rsid w:val="00362B9F"/>
    <w:rsid w:val="00363578"/>
    <w:rsid w:val="003641DC"/>
    <w:rsid w:val="003644CC"/>
    <w:rsid w:val="00364ECA"/>
    <w:rsid w:val="00365D2A"/>
    <w:rsid w:val="0036705D"/>
    <w:rsid w:val="00367824"/>
    <w:rsid w:val="00370102"/>
    <w:rsid w:val="00370448"/>
    <w:rsid w:val="00372A2D"/>
    <w:rsid w:val="00372E38"/>
    <w:rsid w:val="00373C29"/>
    <w:rsid w:val="00374208"/>
    <w:rsid w:val="0037435F"/>
    <w:rsid w:val="00374922"/>
    <w:rsid w:val="00375599"/>
    <w:rsid w:val="0037603F"/>
    <w:rsid w:val="003762DF"/>
    <w:rsid w:val="00385741"/>
    <w:rsid w:val="00390304"/>
    <w:rsid w:val="0039112B"/>
    <w:rsid w:val="003938E0"/>
    <w:rsid w:val="0039396E"/>
    <w:rsid w:val="00393E84"/>
    <w:rsid w:val="003949EE"/>
    <w:rsid w:val="00394A2B"/>
    <w:rsid w:val="00394F53"/>
    <w:rsid w:val="0039786E"/>
    <w:rsid w:val="003A0AD5"/>
    <w:rsid w:val="003A2EC4"/>
    <w:rsid w:val="003A45FE"/>
    <w:rsid w:val="003A4F4F"/>
    <w:rsid w:val="003A69A5"/>
    <w:rsid w:val="003A6A0D"/>
    <w:rsid w:val="003A7685"/>
    <w:rsid w:val="003B0F2B"/>
    <w:rsid w:val="003B18E9"/>
    <w:rsid w:val="003B1D30"/>
    <w:rsid w:val="003B2A8D"/>
    <w:rsid w:val="003B3C5D"/>
    <w:rsid w:val="003B40C1"/>
    <w:rsid w:val="003B40EE"/>
    <w:rsid w:val="003B4255"/>
    <w:rsid w:val="003B50E5"/>
    <w:rsid w:val="003B5DF4"/>
    <w:rsid w:val="003B7377"/>
    <w:rsid w:val="003B74E9"/>
    <w:rsid w:val="003C0EDB"/>
    <w:rsid w:val="003C16A2"/>
    <w:rsid w:val="003C3502"/>
    <w:rsid w:val="003C4738"/>
    <w:rsid w:val="003C5703"/>
    <w:rsid w:val="003C579D"/>
    <w:rsid w:val="003C6395"/>
    <w:rsid w:val="003D2BE9"/>
    <w:rsid w:val="003D4975"/>
    <w:rsid w:val="003D60A7"/>
    <w:rsid w:val="003D677F"/>
    <w:rsid w:val="003D6D58"/>
    <w:rsid w:val="003D724C"/>
    <w:rsid w:val="003D7DDB"/>
    <w:rsid w:val="003D7E0B"/>
    <w:rsid w:val="003E03F9"/>
    <w:rsid w:val="003E0F3D"/>
    <w:rsid w:val="003E1AF6"/>
    <w:rsid w:val="003E310C"/>
    <w:rsid w:val="003E3B08"/>
    <w:rsid w:val="003E3B59"/>
    <w:rsid w:val="003E3E07"/>
    <w:rsid w:val="003E51AE"/>
    <w:rsid w:val="003F3634"/>
    <w:rsid w:val="003F5671"/>
    <w:rsid w:val="003F5A8C"/>
    <w:rsid w:val="003F6EB6"/>
    <w:rsid w:val="003F794A"/>
    <w:rsid w:val="004014F2"/>
    <w:rsid w:val="00403329"/>
    <w:rsid w:val="00403B72"/>
    <w:rsid w:val="004046F6"/>
    <w:rsid w:val="00405AED"/>
    <w:rsid w:val="00406818"/>
    <w:rsid w:val="00407EC3"/>
    <w:rsid w:val="0041282F"/>
    <w:rsid w:val="0041312B"/>
    <w:rsid w:val="00416A3B"/>
    <w:rsid w:val="00417B87"/>
    <w:rsid w:val="0042226E"/>
    <w:rsid w:val="00422992"/>
    <w:rsid w:val="0042350D"/>
    <w:rsid w:val="00425719"/>
    <w:rsid w:val="00425BF5"/>
    <w:rsid w:val="004261A0"/>
    <w:rsid w:val="00426592"/>
    <w:rsid w:val="00426598"/>
    <w:rsid w:val="004278C9"/>
    <w:rsid w:val="00432657"/>
    <w:rsid w:val="00433388"/>
    <w:rsid w:val="00435128"/>
    <w:rsid w:val="0043660E"/>
    <w:rsid w:val="004409A7"/>
    <w:rsid w:val="004410D9"/>
    <w:rsid w:val="0044111F"/>
    <w:rsid w:val="00443DFB"/>
    <w:rsid w:val="00444A2C"/>
    <w:rsid w:val="00444F29"/>
    <w:rsid w:val="0044587F"/>
    <w:rsid w:val="0044623F"/>
    <w:rsid w:val="00446BB5"/>
    <w:rsid w:val="004507B4"/>
    <w:rsid w:val="00450A13"/>
    <w:rsid w:val="004513B1"/>
    <w:rsid w:val="004515DF"/>
    <w:rsid w:val="00451D52"/>
    <w:rsid w:val="00453907"/>
    <w:rsid w:val="00453DFA"/>
    <w:rsid w:val="0045482F"/>
    <w:rsid w:val="0045637C"/>
    <w:rsid w:val="00457C75"/>
    <w:rsid w:val="00460E9D"/>
    <w:rsid w:val="004613ED"/>
    <w:rsid w:val="00465B71"/>
    <w:rsid w:val="004725AB"/>
    <w:rsid w:val="004732BF"/>
    <w:rsid w:val="00473C7D"/>
    <w:rsid w:val="0047541D"/>
    <w:rsid w:val="0047739D"/>
    <w:rsid w:val="00477890"/>
    <w:rsid w:val="00480BE4"/>
    <w:rsid w:val="00481B77"/>
    <w:rsid w:val="004823AA"/>
    <w:rsid w:val="004825DF"/>
    <w:rsid w:val="00483582"/>
    <w:rsid w:val="00483ADA"/>
    <w:rsid w:val="00483D4B"/>
    <w:rsid w:val="00486138"/>
    <w:rsid w:val="00487DA5"/>
    <w:rsid w:val="00490399"/>
    <w:rsid w:val="0049062A"/>
    <w:rsid w:val="0049082C"/>
    <w:rsid w:val="0049222E"/>
    <w:rsid w:val="0049242D"/>
    <w:rsid w:val="00492B38"/>
    <w:rsid w:val="00494E3B"/>
    <w:rsid w:val="00496E21"/>
    <w:rsid w:val="00497E96"/>
    <w:rsid w:val="004A1013"/>
    <w:rsid w:val="004A1757"/>
    <w:rsid w:val="004A2665"/>
    <w:rsid w:val="004A2C7C"/>
    <w:rsid w:val="004A3EED"/>
    <w:rsid w:val="004A43AB"/>
    <w:rsid w:val="004A4764"/>
    <w:rsid w:val="004A676C"/>
    <w:rsid w:val="004A788B"/>
    <w:rsid w:val="004A7E76"/>
    <w:rsid w:val="004B05E1"/>
    <w:rsid w:val="004B0C5D"/>
    <w:rsid w:val="004B4CEF"/>
    <w:rsid w:val="004B607A"/>
    <w:rsid w:val="004B6C9F"/>
    <w:rsid w:val="004C0586"/>
    <w:rsid w:val="004C3379"/>
    <w:rsid w:val="004C3B98"/>
    <w:rsid w:val="004C561A"/>
    <w:rsid w:val="004C5AA5"/>
    <w:rsid w:val="004C5CBD"/>
    <w:rsid w:val="004C64AB"/>
    <w:rsid w:val="004C7672"/>
    <w:rsid w:val="004D00BA"/>
    <w:rsid w:val="004D0851"/>
    <w:rsid w:val="004D0A80"/>
    <w:rsid w:val="004D12CF"/>
    <w:rsid w:val="004D1D76"/>
    <w:rsid w:val="004D1DCC"/>
    <w:rsid w:val="004D2144"/>
    <w:rsid w:val="004D40D0"/>
    <w:rsid w:val="004D54A7"/>
    <w:rsid w:val="004D693A"/>
    <w:rsid w:val="004D75A4"/>
    <w:rsid w:val="004E02C8"/>
    <w:rsid w:val="004E0406"/>
    <w:rsid w:val="004E0E52"/>
    <w:rsid w:val="004E22C9"/>
    <w:rsid w:val="004E245C"/>
    <w:rsid w:val="004E296E"/>
    <w:rsid w:val="004E374B"/>
    <w:rsid w:val="004E5487"/>
    <w:rsid w:val="004E5788"/>
    <w:rsid w:val="004E70F6"/>
    <w:rsid w:val="004E7833"/>
    <w:rsid w:val="004F0B70"/>
    <w:rsid w:val="004F17D3"/>
    <w:rsid w:val="004F1C34"/>
    <w:rsid w:val="004F4978"/>
    <w:rsid w:val="004F49EF"/>
    <w:rsid w:val="004F4D3C"/>
    <w:rsid w:val="004F5BF8"/>
    <w:rsid w:val="004F6BB6"/>
    <w:rsid w:val="004F6E72"/>
    <w:rsid w:val="004F7545"/>
    <w:rsid w:val="00500CCB"/>
    <w:rsid w:val="00500EC9"/>
    <w:rsid w:val="00501041"/>
    <w:rsid w:val="00501ACF"/>
    <w:rsid w:val="00502837"/>
    <w:rsid w:val="00503134"/>
    <w:rsid w:val="00503AFD"/>
    <w:rsid w:val="0050790E"/>
    <w:rsid w:val="00510367"/>
    <w:rsid w:val="0051064B"/>
    <w:rsid w:val="00511D7C"/>
    <w:rsid w:val="0051398C"/>
    <w:rsid w:val="005142AF"/>
    <w:rsid w:val="00514F9C"/>
    <w:rsid w:val="00515979"/>
    <w:rsid w:val="00515F21"/>
    <w:rsid w:val="0051620A"/>
    <w:rsid w:val="00517B3B"/>
    <w:rsid w:val="005201A0"/>
    <w:rsid w:val="005203F0"/>
    <w:rsid w:val="005209CE"/>
    <w:rsid w:val="00521780"/>
    <w:rsid w:val="00522E3B"/>
    <w:rsid w:val="00523069"/>
    <w:rsid w:val="00524915"/>
    <w:rsid w:val="00526BDF"/>
    <w:rsid w:val="005272FF"/>
    <w:rsid w:val="00531497"/>
    <w:rsid w:val="00531D42"/>
    <w:rsid w:val="00532D1E"/>
    <w:rsid w:val="005330B0"/>
    <w:rsid w:val="00533A8A"/>
    <w:rsid w:val="005341A2"/>
    <w:rsid w:val="00534B09"/>
    <w:rsid w:val="00535D95"/>
    <w:rsid w:val="005363C1"/>
    <w:rsid w:val="005372A2"/>
    <w:rsid w:val="0053763B"/>
    <w:rsid w:val="00537E8E"/>
    <w:rsid w:val="005403A7"/>
    <w:rsid w:val="005416C9"/>
    <w:rsid w:val="00542A44"/>
    <w:rsid w:val="0054376A"/>
    <w:rsid w:val="005444E5"/>
    <w:rsid w:val="005451CE"/>
    <w:rsid w:val="005452F2"/>
    <w:rsid w:val="005455A2"/>
    <w:rsid w:val="00545C5D"/>
    <w:rsid w:val="0054744E"/>
    <w:rsid w:val="00547E41"/>
    <w:rsid w:val="00552C91"/>
    <w:rsid w:val="00554F05"/>
    <w:rsid w:val="00556724"/>
    <w:rsid w:val="0055697D"/>
    <w:rsid w:val="00557186"/>
    <w:rsid w:val="0055788C"/>
    <w:rsid w:val="00557975"/>
    <w:rsid w:val="005579CF"/>
    <w:rsid w:val="00571203"/>
    <w:rsid w:val="0057240A"/>
    <w:rsid w:val="005726CB"/>
    <w:rsid w:val="00573224"/>
    <w:rsid w:val="00575350"/>
    <w:rsid w:val="00575596"/>
    <w:rsid w:val="00576FAD"/>
    <w:rsid w:val="005774AA"/>
    <w:rsid w:val="00581EF8"/>
    <w:rsid w:val="005832CD"/>
    <w:rsid w:val="005842DD"/>
    <w:rsid w:val="0058466C"/>
    <w:rsid w:val="00584F74"/>
    <w:rsid w:val="005854AD"/>
    <w:rsid w:val="005856A1"/>
    <w:rsid w:val="005867FE"/>
    <w:rsid w:val="00586B94"/>
    <w:rsid w:val="00587F67"/>
    <w:rsid w:val="0059005D"/>
    <w:rsid w:val="005926B6"/>
    <w:rsid w:val="0059334C"/>
    <w:rsid w:val="00596050"/>
    <w:rsid w:val="00596130"/>
    <w:rsid w:val="0059779B"/>
    <w:rsid w:val="005A01AC"/>
    <w:rsid w:val="005A1030"/>
    <w:rsid w:val="005A156B"/>
    <w:rsid w:val="005A383A"/>
    <w:rsid w:val="005A6030"/>
    <w:rsid w:val="005A668E"/>
    <w:rsid w:val="005A6E6B"/>
    <w:rsid w:val="005B03E8"/>
    <w:rsid w:val="005B0DCA"/>
    <w:rsid w:val="005B4795"/>
    <w:rsid w:val="005B55DD"/>
    <w:rsid w:val="005B5788"/>
    <w:rsid w:val="005B6824"/>
    <w:rsid w:val="005B7030"/>
    <w:rsid w:val="005B7C4E"/>
    <w:rsid w:val="005C188B"/>
    <w:rsid w:val="005C3F9C"/>
    <w:rsid w:val="005C7AF5"/>
    <w:rsid w:val="005D302F"/>
    <w:rsid w:val="005D3063"/>
    <w:rsid w:val="005D39C2"/>
    <w:rsid w:val="005D3D00"/>
    <w:rsid w:val="005D51F8"/>
    <w:rsid w:val="005D54D0"/>
    <w:rsid w:val="005D6988"/>
    <w:rsid w:val="005E0EC9"/>
    <w:rsid w:val="005E13A9"/>
    <w:rsid w:val="005E1712"/>
    <w:rsid w:val="005E329B"/>
    <w:rsid w:val="005E3338"/>
    <w:rsid w:val="005E42A6"/>
    <w:rsid w:val="005E4F50"/>
    <w:rsid w:val="005E6B6D"/>
    <w:rsid w:val="005E6C7E"/>
    <w:rsid w:val="005E6D8D"/>
    <w:rsid w:val="005E712F"/>
    <w:rsid w:val="005E747F"/>
    <w:rsid w:val="005E7F8E"/>
    <w:rsid w:val="005F05CE"/>
    <w:rsid w:val="005F0B73"/>
    <w:rsid w:val="005F2B6F"/>
    <w:rsid w:val="005F3BB2"/>
    <w:rsid w:val="005F5562"/>
    <w:rsid w:val="005F58AC"/>
    <w:rsid w:val="005F75AA"/>
    <w:rsid w:val="00600F0A"/>
    <w:rsid w:val="00601C98"/>
    <w:rsid w:val="00602F2F"/>
    <w:rsid w:val="0060540F"/>
    <w:rsid w:val="006057EB"/>
    <w:rsid w:val="0060718B"/>
    <w:rsid w:val="00607311"/>
    <w:rsid w:val="00607991"/>
    <w:rsid w:val="0061065F"/>
    <w:rsid w:val="00611BC0"/>
    <w:rsid w:val="00613411"/>
    <w:rsid w:val="0061419C"/>
    <w:rsid w:val="00614EE5"/>
    <w:rsid w:val="00615A29"/>
    <w:rsid w:val="006161F0"/>
    <w:rsid w:val="006166A9"/>
    <w:rsid w:val="00622313"/>
    <w:rsid w:val="006225A7"/>
    <w:rsid w:val="00623B95"/>
    <w:rsid w:val="00624158"/>
    <w:rsid w:val="00625672"/>
    <w:rsid w:val="00626584"/>
    <w:rsid w:val="006309A6"/>
    <w:rsid w:val="00631F03"/>
    <w:rsid w:val="0063268B"/>
    <w:rsid w:val="00633909"/>
    <w:rsid w:val="0063589A"/>
    <w:rsid w:val="00635AF7"/>
    <w:rsid w:val="00635DC2"/>
    <w:rsid w:val="00636251"/>
    <w:rsid w:val="00637A84"/>
    <w:rsid w:val="006411F8"/>
    <w:rsid w:val="006445B9"/>
    <w:rsid w:val="00646134"/>
    <w:rsid w:val="00646CF2"/>
    <w:rsid w:val="00647B65"/>
    <w:rsid w:val="0065327D"/>
    <w:rsid w:val="006538D9"/>
    <w:rsid w:val="00655F94"/>
    <w:rsid w:val="00657F26"/>
    <w:rsid w:val="006636DE"/>
    <w:rsid w:val="0066404E"/>
    <w:rsid w:val="0066511E"/>
    <w:rsid w:val="00665892"/>
    <w:rsid w:val="00666280"/>
    <w:rsid w:val="00670EF7"/>
    <w:rsid w:val="00671D6C"/>
    <w:rsid w:val="00673751"/>
    <w:rsid w:val="006738A0"/>
    <w:rsid w:val="00674A74"/>
    <w:rsid w:val="00675413"/>
    <w:rsid w:val="006765FA"/>
    <w:rsid w:val="00677001"/>
    <w:rsid w:val="0067794A"/>
    <w:rsid w:val="00677FF0"/>
    <w:rsid w:val="00682707"/>
    <w:rsid w:val="00682E31"/>
    <w:rsid w:val="006836C6"/>
    <w:rsid w:val="00683C6D"/>
    <w:rsid w:val="006843C5"/>
    <w:rsid w:val="00686822"/>
    <w:rsid w:val="00686A82"/>
    <w:rsid w:val="00687F1D"/>
    <w:rsid w:val="006900DD"/>
    <w:rsid w:val="00693977"/>
    <w:rsid w:val="006944DA"/>
    <w:rsid w:val="00694A97"/>
    <w:rsid w:val="00695A59"/>
    <w:rsid w:val="00696729"/>
    <w:rsid w:val="00697E80"/>
    <w:rsid w:val="006A119D"/>
    <w:rsid w:val="006A23C3"/>
    <w:rsid w:val="006A3763"/>
    <w:rsid w:val="006A6FB6"/>
    <w:rsid w:val="006B0F0A"/>
    <w:rsid w:val="006B2363"/>
    <w:rsid w:val="006B2A7E"/>
    <w:rsid w:val="006B3543"/>
    <w:rsid w:val="006B3E73"/>
    <w:rsid w:val="006B3F62"/>
    <w:rsid w:val="006B4877"/>
    <w:rsid w:val="006C086B"/>
    <w:rsid w:val="006C1886"/>
    <w:rsid w:val="006C33A8"/>
    <w:rsid w:val="006C669A"/>
    <w:rsid w:val="006C6E0B"/>
    <w:rsid w:val="006C70CF"/>
    <w:rsid w:val="006C76FB"/>
    <w:rsid w:val="006D074D"/>
    <w:rsid w:val="006D0778"/>
    <w:rsid w:val="006D087F"/>
    <w:rsid w:val="006D0C64"/>
    <w:rsid w:val="006D110C"/>
    <w:rsid w:val="006D328E"/>
    <w:rsid w:val="006D39F4"/>
    <w:rsid w:val="006D4057"/>
    <w:rsid w:val="006D405B"/>
    <w:rsid w:val="006D462C"/>
    <w:rsid w:val="006D5A87"/>
    <w:rsid w:val="006E0E0F"/>
    <w:rsid w:val="006E1A7A"/>
    <w:rsid w:val="006E2597"/>
    <w:rsid w:val="006E2EE0"/>
    <w:rsid w:val="006E3D65"/>
    <w:rsid w:val="006E4057"/>
    <w:rsid w:val="006E4291"/>
    <w:rsid w:val="006E458E"/>
    <w:rsid w:val="006E5E63"/>
    <w:rsid w:val="006E616E"/>
    <w:rsid w:val="006F15B8"/>
    <w:rsid w:val="006F29FE"/>
    <w:rsid w:val="006F2F3A"/>
    <w:rsid w:val="006F3E02"/>
    <w:rsid w:val="006F52BF"/>
    <w:rsid w:val="006F55EC"/>
    <w:rsid w:val="006F5926"/>
    <w:rsid w:val="006F6A8F"/>
    <w:rsid w:val="007010D2"/>
    <w:rsid w:val="0070260B"/>
    <w:rsid w:val="00706471"/>
    <w:rsid w:val="00706C22"/>
    <w:rsid w:val="007104C2"/>
    <w:rsid w:val="00710747"/>
    <w:rsid w:val="00710A4A"/>
    <w:rsid w:val="007119ED"/>
    <w:rsid w:val="007137BD"/>
    <w:rsid w:val="00714EA7"/>
    <w:rsid w:val="0071536F"/>
    <w:rsid w:val="00716AC6"/>
    <w:rsid w:val="00717FAD"/>
    <w:rsid w:val="00721B65"/>
    <w:rsid w:val="0072242F"/>
    <w:rsid w:val="0072314F"/>
    <w:rsid w:val="00723496"/>
    <w:rsid w:val="00723748"/>
    <w:rsid w:val="00723C59"/>
    <w:rsid w:val="00724E1F"/>
    <w:rsid w:val="00725504"/>
    <w:rsid w:val="007273E0"/>
    <w:rsid w:val="007300F2"/>
    <w:rsid w:val="007306AE"/>
    <w:rsid w:val="0073124A"/>
    <w:rsid w:val="00734AEB"/>
    <w:rsid w:val="00735D3C"/>
    <w:rsid w:val="00737510"/>
    <w:rsid w:val="00737CC1"/>
    <w:rsid w:val="00740C3C"/>
    <w:rsid w:val="00741CA0"/>
    <w:rsid w:val="00741DFB"/>
    <w:rsid w:val="0074247F"/>
    <w:rsid w:val="00744E46"/>
    <w:rsid w:val="007451A3"/>
    <w:rsid w:val="00745A11"/>
    <w:rsid w:val="00752834"/>
    <w:rsid w:val="00752915"/>
    <w:rsid w:val="00753C8B"/>
    <w:rsid w:val="00754A26"/>
    <w:rsid w:val="00757989"/>
    <w:rsid w:val="00762046"/>
    <w:rsid w:val="00762481"/>
    <w:rsid w:val="00763AF7"/>
    <w:rsid w:val="007643A0"/>
    <w:rsid w:val="0076498F"/>
    <w:rsid w:val="00764C78"/>
    <w:rsid w:val="00766B02"/>
    <w:rsid w:val="0076784A"/>
    <w:rsid w:val="00767B05"/>
    <w:rsid w:val="0077170D"/>
    <w:rsid w:val="007742DC"/>
    <w:rsid w:val="00774B46"/>
    <w:rsid w:val="00775303"/>
    <w:rsid w:val="00776759"/>
    <w:rsid w:val="0077773D"/>
    <w:rsid w:val="00777F6A"/>
    <w:rsid w:val="007813E5"/>
    <w:rsid w:val="00782E6D"/>
    <w:rsid w:val="00783071"/>
    <w:rsid w:val="00783AE4"/>
    <w:rsid w:val="0078478D"/>
    <w:rsid w:val="00784CBA"/>
    <w:rsid w:val="00785661"/>
    <w:rsid w:val="00786008"/>
    <w:rsid w:val="00786CD0"/>
    <w:rsid w:val="00786E80"/>
    <w:rsid w:val="0078705A"/>
    <w:rsid w:val="00787F6A"/>
    <w:rsid w:val="00790748"/>
    <w:rsid w:val="00790C46"/>
    <w:rsid w:val="00790E61"/>
    <w:rsid w:val="0079131E"/>
    <w:rsid w:val="0079141C"/>
    <w:rsid w:val="0079474C"/>
    <w:rsid w:val="00794864"/>
    <w:rsid w:val="0079489F"/>
    <w:rsid w:val="0079500C"/>
    <w:rsid w:val="00795A6E"/>
    <w:rsid w:val="007A13C1"/>
    <w:rsid w:val="007A223C"/>
    <w:rsid w:val="007A37F9"/>
    <w:rsid w:val="007A6B2D"/>
    <w:rsid w:val="007A70A8"/>
    <w:rsid w:val="007B23CD"/>
    <w:rsid w:val="007B30F8"/>
    <w:rsid w:val="007B38C4"/>
    <w:rsid w:val="007B412C"/>
    <w:rsid w:val="007B43AF"/>
    <w:rsid w:val="007B54F4"/>
    <w:rsid w:val="007B6C7A"/>
    <w:rsid w:val="007C27E9"/>
    <w:rsid w:val="007C30D7"/>
    <w:rsid w:val="007C36BC"/>
    <w:rsid w:val="007C395E"/>
    <w:rsid w:val="007C5926"/>
    <w:rsid w:val="007C66DD"/>
    <w:rsid w:val="007C6E29"/>
    <w:rsid w:val="007D03E9"/>
    <w:rsid w:val="007D0C4F"/>
    <w:rsid w:val="007D17BB"/>
    <w:rsid w:val="007D1922"/>
    <w:rsid w:val="007D2AFD"/>
    <w:rsid w:val="007D4EDF"/>
    <w:rsid w:val="007D4F7D"/>
    <w:rsid w:val="007D626A"/>
    <w:rsid w:val="007D68A5"/>
    <w:rsid w:val="007E07A4"/>
    <w:rsid w:val="007E11E1"/>
    <w:rsid w:val="007E20CA"/>
    <w:rsid w:val="007E2303"/>
    <w:rsid w:val="007E2E18"/>
    <w:rsid w:val="007E31A2"/>
    <w:rsid w:val="007E5647"/>
    <w:rsid w:val="007E62AB"/>
    <w:rsid w:val="007F0AEE"/>
    <w:rsid w:val="007F2B83"/>
    <w:rsid w:val="007F33D6"/>
    <w:rsid w:val="007F526E"/>
    <w:rsid w:val="007F6E67"/>
    <w:rsid w:val="007F7CB4"/>
    <w:rsid w:val="007F7FFB"/>
    <w:rsid w:val="00801C41"/>
    <w:rsid w:val="0080267E"/>
    <w:rsid w:val="00804339"/>
    <w:rsid w:val="00804CC4"/>
    <w:rsid w:val="008058D4"/>
    <w:rsid w:val="0080727A"/>
    <w:rsid w:val="00810163"/>
    <w:rsid w:val="00812DBD"/>
    <w:rsid w:val="00813EBA"/>
    <w:rsid w:val="008147B0"/>
    <w:rsid w:val="00815214"/>
    <w:rsid w:val="008167DF"/>
    <w:rsid w:val="00816928"/>
    <w:rsid w:val="00816E00"/>
    <w:rsid w:val="00817231"/>
    <w:rsid w:val="00817FCC"/>
    <w:rsid w:val="00820893"/>
    <w:rsid w:val="00820D25"/>
    <w:rsid w:val="00822094"/>
    <w:rsid w:val="008220B6"/>
    <w:rsid w:val="008221C0"/>
    <w:rsid w:val="008226A4"/>
    <w:rsid w:val="0082299D"/>
    <w:rsid w:val="00823D05"/>
    <w:rsid w:val="0082435E"/>
    <w:rsid w:val="00824C23"/>
    <w:rsid w:val="008254B5"/>
    <w:rsid w:val="008258C6"/>
    <w:rsid w:val="008259F9"/>
    <w:rsid w:val="008270B3"/>
    <w:rsid w:val="0082763B"/>
    <w:rsid w:val="0082764A"/>
    <w:rsid w:val="00832463"/>
    <w:rsid w:val="00832846"/>
    <w:rsid w:val="00832A31"/>
    <w:rsid w:val="00832AAE"/>
    <w:rsid w:val="00832F32"/>
    <w:rsid w:val="0083475A"/>
    <w:rsid w:val="008355AA"/>
    <w:rsid w:val="00836F08"/>
    <w:rsid w:val="00841648"/>
    <w:rsid w:val="0084302D"/>
    <w:rsid w:val="008455B1"/>
    <w:rsid w:val="008458F1"/>
    <w:rsid w:val="0084664F"/>
    <w:rsid w:val="00847168"/>
    <w:rsid w:val="0085150C"/>
    <w:rsid w:val="00852CBA"/>
    <w:rsid w:val="00853A31"/>
    <w:rsid w:val="00853F69"/>
    <w:rsid w:val="00855E5E"/>
    <w:rsid w:val="0085607C"/>
    <w:rsid w:val="008563E4"/>
    <w:rsid w:val="008576ED"/>
    <w:rsid w:val="00857FC9"/>
    <w:rsid w:val="00860456"/>
    <w:rsid w:val="008609B4"/>
    <w:rsid w:val="00861A46"/>
    <w:rsid w:val="008634DA"/>
    <w:rsid w:val="00863BCD"/>
    <w:rsid w:val="00864FE8"/>
    <w:rsid w:val="008651CC"/>
    <w:rsid w:val="008661A3"/>
    <w:rsid w:val="008667FA"/>
    <w:rsid w:val="00866A94"/>
    <w:rsid w:val="008672A7"/>
    <w:rsid w:val="00867D71"/>
    <w:rsid w:val="00870BE4"/>
    <w:rsid w:val="0087212B"/>
    <w:rsid w:val="00872DD0"/>
    <w:rsid w:val="0087313C"/>
    <w:rsid w:val="00874360"/>
    <w:rsid w:val="00874CF2"/>
    <w:rsid w:val="00875D49"/>
    <w:rsid w:val="0087616F"/>
    <w:rsid w:val="00876500"/>
    <w:rsid w:val="00876A2D"/>
    <w:rsid w:val="00877753"/>
    <w:rsid w:val="008800E6"/>
    <w:rsid w:val="00880127"/>
    <w:rsid w:val="00880F9C"/>
    <w:rsid w:val="0088179C"/>
    <w:rsid w:val="0088186F"/>
    <w:rsid w:val="00881DF6"/>
    <w:rsid w:val="008827C1"/>
    <w:rsid w:val="00882A1E"/>
    <w:rsid w:val="00882B5D"/>
    <w:rsid w:val="00885C13"/>
    <w:rsid w:val="00887F9A"/>
    <w:rsid w:val="00890A83"/>
    <w:rsid w:val="008916AB"/>
    <w:rsid w:val="00893758"/>
    <w:rsid w:val="00894A8A"/>
    <w:rsid w:val="00895037"/>
    <w:rsid w:val="00895898"/>
    <w:rsid w:val="00895AF6"/>
    <w:rsid w:val="0089639A"/>
    <w:rsid w:val="00897E80"/>
    <w:rsid w:val="008A2FD1"/>
    <w:rsid w:val="008A3AAA"/>
    <w:rsid w:val="008A4648"/>
    <w:rsid w:val="008A541D"/>
    <w:rsid w:val="008A5984"/>
    <w:rsid w:val="008A6FB8"/>
    <w:rsid w:val="008A72A3"/>
    <w:rsid w:val="008A7D50"/>
    <w:rsid w:val="008B02AC"/>
    <w:rsid w:val="008B0CC8"/>
    <w:rsid w:val="008B0F3E"/>
    <w:rsid w:val="008B1815"/>
    <w:rsid w:val="008B2572"/>
    <w:rsid w:val="008B2752"/>
    <w:rsid w:val="008B2DCB"/>
    <w:rsid w:val="008B3CEF"/>
    <w:rsid w:val="008B5D7C"/>
    <w:rsid w:val="008B5DD6"/>
    <w:rsid w:val="008B7297"/>
    <w:rsid w:val="008C03A8"/>
    <w:rsid w:val="008C0844"/>
    <w:rsid w:val="008C1773"/>
    <w:rsid w:val="008C1B3E"/>
    <w:rsid w:val="008C1C67"/>
    <w:rsid w:val="008C26E5"/>
    <w:rsid w:val="008C287C"/>
    <w:rsid w:val="008C293B"/>
    <w:rsid w:val="008C2BF0"/>
    <w:rsid w:val="008C3261"/>
    <w:rsid w:val="008C40DE"/>
    <w:rsid w:val="008C42DC"/>
    <w:rsid w:val="008C4BA0"/>
    <w:rsid w:val="008D16BD"/>
    <w:rsid w:val="008D193C"/>
    <w:rsid w:val="008D1EA3"/>
    <w:rsid w:val="008D456D"/>
    <w:rsid w:val="008D58D2"/>
    <w:rsid w:val="008D5958"/>
    <w:rsid w:val="008D5AD8"/>
    <w:rsid w:val="008D6491"/>
    <w:rsid w:val="008D69BC"/>
    <w:rsid w:val="008D6AF9"/>
    <w:rsid w:val="008D6C1A"/>
    <w:rsid w:val="008E0EFC"/>
    <w:rsid w:val="008E136C"/>
    <w:rsid w:val="008E1F32"/>
    <w:rsid w:val="008E756E"/>
    <w:rsid w:val="008F1DC1"/>
    <w:rsid w:val="008F2115"/>
    <w:rsid w:val="008F2FD2"/>
    <w:rsid w:val="008F325D"/>
    <w:rsid w:val="008F3950"/>
    <w:rsid w:val="008F566C"/>
    <w:rsid w:val="008F6EE2"/>
    <w:rsid w:val="008F7C11"/>
    <w:rsid w:val="00900189"/>
    <w:rsid w:val="00900960"/>
    <w:rsid w:val="00903FB3"/>
    <w:rsid w:val="00904D16"/>
    <w:rsid w:val="00905B06"/>
    <w:rsid w:val="00906406"/>
    <w:rsid w:val="00906791"/>
    <w:rsid w:val="009078E0"/>
    <w:rsid w:val="00907A3B"/>
    <w:rsid w:val="00911C91"/>
    <w:rsid w:val="00912218"/>
    <w:rsid w:val="00912AB4"/>
    <w:rsid w:val="00912F0D"/>
    <w:rsid w:val="009138A4"/>
    <w:rsid w:val="009151C2"/>
    <w:rsid w:val="00915C1A"/>
    <w:rsid w:val="00916EAA"/>
    <w:rsid w:val="00916F59"/>
    <w:rsid w:val="009212B0"/>
    <w:rsid w:val="0092438E"/>
    <w:rsid w:val="00926EA7"/>
    <w:rsid w:val="00930220"/>
    <w:rsid w:val="00930F42"/>
    <w:rsid w:val="009326A3"/>
    <w:rsid w:val="00933EE4"/>
    <w:rsid w:val="00936243"/>
    <w:rsid w:val="00940486"/>
    <w:rsid w:val="00940A29"/>
    <w:rsid w:val="00941083"/>
    <w:rsid w:val="009418EA"/>
    <w:rsid w:val="00942373"/>
    <w:rsid w:val="00943208"/>
    <w:rsid w:val="00944EB0"/>
    <w:rsid w:val="00945637"/>
    <w:rsid w:val="009459FA"/>
    <w:rsid w:val="0094614A"/>
    <w:rsid w:val="00946D9A"/>
    <w:rsid w:val="00946F18"/>
    <w:rsid w:val="009470A4"/>
    <w:rsid w:val="00947181"/>
    <w:rsid w:val="00947233"/>
    <w:rsid w:val="00950BB5"/>
    <w:rsid w:val="0095208B"/>
    <w:rsid w:val="00956439"/>
    <w:rsid w:val="00956701"/>
    <w:rsid w:val="0096036B"/>
    <w:rsid w:val="00962258"/>
    <w:rsid w:val="00963487"/>
    <w:rsid w:val="00963A9A"/>
    <w:rsid w:val="009644AD"/>
    <w:rsid w:val="009656A1"/>
    <w:rsid w:val="009657AF"/>
    <w:rsid w:val="0096731A"/>
    <w:rsid w:val="00967669"/>
    <w:rsid w:val="00970B38"/>
    <w:rsid w:val="00970D39"/>
    <w:rsid w:val="00971CEE"/>
    <w:rsid w:val="009721A8"/>
    <w:rsid w:val="009767EC"/>
    <w:rsid w:val="0098081E"/>
    <w:rsid w:val="00980B1C"/>
    <w:rsid w:val="00981873"/>
    <w:rsid w:val="00983279"/>
    <w:rsid w:val="00983DA3"/>
    <w:rsid w:val="00986C2E"/>
    <w:rsid w:val="009907CD"/>
    <w:rsid w:val="00990B70"/>
    <w:rsid w:val="00990FBF"/>
    <w:rsid w:val="00991051"/>
    <w:rsid w:val="00991D32"/>
    <w:rsid w:val="009927B8"/>
    <w:rsid w:val="00992EF7"/>
    <w:rsid w:val="009939A3"/>
    <w:rsid w:val="00993D8C"/>
    <w:rsid w:val="0099684C"/>
    <w:rsid w:val="00996CD4"/>
    <w:rsid w:val="009978E8"/>
    <w:rsid w:val="009A0919"/>
    <w:rsid w:val="009A0E7C"/>
    <w:rsid w:val="009A1EF0"/>
    <w:rsid w:val="009A35F4"/>
    <w:rsid w:val="009A3675"/>
    <w:rsid w:val="009A39C2"/>
    <w:rsid w:val="009A3FBB"/>
    <w:rsid w:val="009A4113"/>
    <w:rsid w:val="009A5BFD"/>
    <w:rsid w:val="009A7B10"/>
    <w:rsid w:val="009B2917"/>
    <w:rsid w:val="009B3C0C"/>
    <w:rsid w:val="009B4205"/>
    <w:rsid w:val="009B5A68"/>
    <w:rsid w:val="009B6CB7"/>
    <w:rsid w:val="009C067C"/>
    <w:rsid w:val="009C0D79"/>
    <w:rsid w:val="009C1562"/>
    <w:rsid w:val="009C2327"/>
    <w:rsid w:val="009C27F9"/>
    <w:rsid w:val="009C62B9"/>
    <w:rsid w:val="009C7041"/>
    <w:rsid w:val="009D2DE8"/>
    <w:rsid w:val="009D3438"/>
    <w:rsid w:val="009D3CFE"/>
    <w:rsid w:val="009D4453"/>
    <w:rsid w:val="009D44CA"/>
    <w:rsid w:val="009D5EF5"/>
    <w:rsid w:val="009D7E72"/>
    <w:rsid w:val="009E4608"/>
    <w:rsid w:val="009E55D6"/>
    <w:rsid w:val="009E5CBC"/>
    <w:rsid w:val="009E5F46"/>
    <w:rsid w:val="009E6068"/>
    <w:rsid w:val="009E6A4A"/>
    <w:rsid w:val="009E6AEE"/>
    <w:rsid w:val="009E7EC1"/>
    <w:rsid w:val="009F3B24"/>
    <w:rsid w:val="009F42F7"/>
    <w:rsid w:val="009F459D"/>
    <w:rsid w:val="009F7349"/>
    <w:rsid w:val="00A000F1"/>
    <w:rsid w:val="00A01D78"/>
    <w:rsid w:val="00A0226A"/>
    <w:rsid w:val="00A02D0D"/>
    <w:rsid w:val="00A03158"/>
    <w:rsid w:val="00A03FDB"/>
    <w:rsid w:val="00A048DB"/>
    <w:rsid w:val="00A04E2F"/>
    <w:rsid w:val="00A05087"/>
    <w:rsid w:val="00A05EFF"/>
    <w:rsid w:val="00A07439"/>
    <w:rsid w:val="00A103FB"/>
    <w:rsid w:val="00A11A4C"/>
    <w:rsid w:val="00A123BA"/>
    <w:rsid w:val="00A136E8"/>
    <w:rsid w:val="00A13FA6"/>
    <w:rsid w:val="00A14FA4"/>
    <w:rsid w:val="00A15258"/>
    <w:rsid w:val="00A15406"/>
    <w:rsid w:val="00A16EF0"/>
    <w:rsid w:val="00A20B51"/>
    <w:rsid w:val="00A216F1"/>
    <w:rsid w:val="00A21EC2"/>
    <w:rsid w:val="00A2403A"/>
    <w:rsid w:val="00A26DA7"/>
    <w:rsid w:val="00A2761D"/>
    <w:rsid w:val="00A32536"/>
    <w:rsid w:val="00A34038"/>
    <w:rsid w:val="00A34080"/>
    <w:rsid w:val="00A3476F"/>
    <w:rsid w:val="00A36295"/>
    <w:rsid w:val="00A364B7"/>
    <w:rsid w:val="00A3708C"/>
    <w:rsid w:val="00A40B3F"/>
    <w:rsid w:val="00A4150B"/>
    <w:rsid w:val="00A4293A"/>
    <w:rsid w:val="00A4400D"/>
    <w:rsid w:val="00A44A97"/>
    <w:rsid w:val="00A456BA"/>
    <w:rsid w:val="00A514BC"/>
    <w:rsid w:val="00A51C65"/>
    <w:rsid w:val="00A51CC3"/>
    <w:rsid w:val="00A52B92"/>
    <w:rsid w:val="00A5361A"/>
    <w:rsid w:val="00A53FEF"/>
    <w:rsid w:val="00A549C7"/>
    <w:rsid w:val="00A55E95"/>
    <w:rsid w:val="00A57EB7"/>
    <w:rsid w:val="00A61894"/>
    <w:rsid w:val="00A619D1"/>
    <w:rsid w:val="00A63032"/>
    <w:rsid w:val="00A633E7"/>
    <w:rsid w:val="00A64141"/>
    <w:rsid w:val="00A6557D"/>
    <w:rsid w:val="00A657C8"/>
    <w:rsid w:val="00A65FBB"/>
    <w:rsid w:val="00A662ED"/>
    <w:rsid w:val="00A665C3"/>
    <w:rsid w:val="00A66B2F"/>
    <w:rsid w:val="00A67FCB"/>
    <w:rsid w:val="00A70AB7"/>
    <w:rsid w:val="00A70ADA"/>
    <w:rsid w:val="00A71B6B"/>
    <w:rsid w:val="00A7299E"/>
    <w:rsid w:val="00A72B21"/>
    <w:rsid w:val="00A73B02"/>
    <w:rsid w:val="00A73F7D"/>
    <w:rsid w:val="00A75F1D"/>
    <w:rsid w:val="00A7761B"/>
    <w:rsid w:val="00A777ED"/>
    <w:rsid w:val="00A80AD4"/>
    <w:rsid w:val="00A816D9"/>
    <w:rsid w:val="00A826CA"/>
    <w:rsid w:val="00A833FE"/>
    <w:rsid w:val="00A84B42"/>
    <w:rsid w:val="00A87384"/>
    <w:rsid w:val="00A90D97"/>
    <w:rsid w:val="00A91372"/>
    <w:rsid w:val="00A91419"/>
    <w:rsid w:val="00A93632"/>
    <w:rsid w:val="00A950E7"/>
    <w:rsid w:val="00A96D03"/>
    <w:rsid w:val="00A96E0A"/>
    <w:rsid w:val="00A97A8D"/>
    <w:rsid w:val="00AA007E"/>
    <w:rsid w:val="00AA0ABA"/>
    <w:rsid w:val="00AA0AE4"/>
    <w:rsid w:val="00AA11BF"/>
    <w:rsid w:val="00AA16C6"/>
    <w:rsid w:val="00AA1ACA"/>
    <w:rsid w:val="00AA1CB8"/>
    <w:rsid w:val="00AA27A0"/>
    <w:rsid w:val="00AA383D"/>
    <w:rsid w:val="00AA3A03"/>
    <w:rsid w:val="00AA416D"/>
    <w:rsid w:val="00AA4410"/>
    <w:rsid w:val="00AA4614"/>
    <w:rsid w:val="00AA7C14"/>
    <w:rsid w:val="00AA7E6D"/>
    <w:rsid w:val="00AB330A"/>
    <w:rsid w:val="00AB5017"/>
    <w:rsid w:val="00AB6B92"/>
    <w:rsid w:val="00AB7A67"/>
    <w:rsid w:val="00AC03A7"/>
    <w:rsid w:val="00AC087B"/>
    <w:rsid w:val="00AC0F07"/>
    <w:rsid w:val="00AC1164"/>
    <w:rsid w:val="00AC22B8"/>
    <w:rsid w:val="00AC2518"/>
    <w:rsid w:val="00AC2ABF"/>
    <w:rsid w:val="00AC3045"/>
    <w:rsid w:val="00AC441D"/>
    <w:rsid w:val="00AC4782"/>
    <w:rsid w:val="00AC4913"/>
    <w:rsid w:val="00AC4AFC"/>
    <w:rsid w:val="00AC5215"/>
    <w:rsid w:val="00AC633E"/>
    <w:rsid w:val="00AC7CE7"/>
    <w:rsid w:val="00AD0746"/>
    <w:rsid w:val="00AD0CCD"/>
    <w:rsid w:val="00AD51BE"/>
    <w:rsid w:val="00AD5B28"/>
    <w:rsid w:val="00AD7B21"/>
    <w:rsid w:val="00AE0926"/>
    <w:rsid w:val="00AE111A"/>
    <w:rsid w:val="00AE1504"/>
    <w:rsid w:val="00AE1DB9"/>
    <w:rsid w:val="00AE239A"/>
    <w:rsid w:val="00AE25AA"/>
    <w:rsid w:val="00AE4381"/>
    <w:rsid w:val="00AE4F3E"/>
    <w:rsid w:val="00AE757E"/>
    <w:rsid w:val="00AF04CC"/>
    <w:rsid w:val="00AF0527"/>
    <w:rsid w:val="00AF2177"/>
    <w:rsid w:val="00AF23FD"/>
    <w:rsid w:val="00AF3D84"/>
    <w:rsid w:val="00AF51EF"/>
    <w:rsid w:val="00AF7ADA"/>
    <w:rsid w:val="00AF7D77"/>
    <w:rsid w:val="00AF7DBB"/>
    <w:rsid w:val="00B014EC"/>
    <w:rsid w:val="00B0218F"/>
    <w:rsid w:val="00B035EE"/>
    <w:rsid w:val="00B07616"/>
    <w:rsid w:val="00B07FDE"/>
    <w:rsid w:val="00B106E1"/>
    <w:rsid w:val="00B10BF8"/>
    <w:rsid w:val="00B13461"/>
    <w:rsid w:val="00B14207"/>
    <w:rsid w:val="00B17220"/>
    <w:rsid w:val="00B1737E"/>
    <w:rsid w:val="00B206CE"/>
    <w:rsid w:val="00B242DC"/>
    <w:rsid w:val="00B31EFD"/>
    <w:rsid w:val="00B321A9"/>
    <w:rsid w:val="00B33D94"/>
    <w:rsid w:val="00B34DD7"/>
    <w:rsid w:val="00B3617A"/>
    <w:rsid w:val="00B37D2B"/>
    <w:rsid w:val="00B402B3"/>
    <w:rsid w:val="00B41A35"/>
    <w:rsid w:val="00B42029"/>
    <w:rsid w:val="00B42867"/>
    <w:rsid w:val="00B42CAC"/>
    <w:rsid w:val="00B4312D"/>
    <w:rsid w:val="00B43393"/>
    <w:rsid w:val="00B43719"/>
    <w:rsid w:val="00B45262"/>
    <w:rsid w:val="00B45D62"/>
    <w:rsid w:val="00B463E6"/>
    <w:rsid w:val="00B5038C"/>
    <w:rsid w:val="00B503B0"/>
    <w:rsid w:val="00B50EEC"/>
    <w:rsid w:val="00B51114"/>
    <w:rsid w:val="00B51472"/>
    <w:rsid w:val="00B51C6C"/>
    <w:rsid w:val="00B5221E"/>
    <w:rsid w:val="00B534A1"/>
    <w:rsid w:val="00B548BF"/>
    <w:rsid w:val="00B549A6"/>
    <w:rsid w:val="00B54E51"/>
    <w:rsid w:val="00B55948"/>
    <w:rsid w:val="00B55D5C"/>
    <w:rsid w:val="00B56B77"/>
    <w:rsid w:val="00B56C02"/>
    <w:rsid w:val="00B57BD2"/>
    <w:rsid w:val="00B61A2A"/>
    <w:rsid w:val="00B62C02"/>
    <w:rsid w:val="00B6305B"/>
    <w:rsid w:val="00B64B51"/>
    <w:rsid w:val="00B64FB1"/>
    <w:rsid w:val="00B65688"/>
    <w:rsid w:val="00B66EBB"/>
    <w:rsid w:val="00B70A19"/>
    <w:rsid w:val="00B718AF"/>
    <w:rsid w:val="00B72316"/>
    <w:rsid w:val="00B7296A"/>
    <w:rsid w:val="00B7302B"/>
    <w:rsid w:val="00B74E95"/>
    <w:rsid w:val="00B764B5"/>
    <w:rsid w:val="00B77CDB"/>
    <w:rsid w:val="00B80A39"/>
    <w:rsid w:val="00B830F9"/>
    <w:rsid w:val="00B83592"/>
    <w:rsid w:val="00B83B2E"/>
    <w:rsid w:val="00B8451C"/>
    <w:rsid w:val="00B86D74"/>
    <w:rsid w:val="00B92128"/>
    <w:rsid w:val="00B92D5D"/>
    <w:rsid w:val="00B94C88"/>
    <w:rsid w:val="00B95936"/>
    <w:rsid w:val="00BA11E8"/>
    <w:rsid w:val="00BA2476"/>
    <w:rsid w:val="00BA2FD6"/>
    <w:rsid w:val="00BA41B2"/>
    <w:rsid w:val="00BA4E3E"/>
    <w:rsid w:val="00BA5232"/>
    <w:rsid w:val="00BA653F"/>
    <w:rsid w:val="00BA6BAE"/>
    <w:rsid w:val="00BB0050"/>
    <w:rsid w:val="00BB0448"/>
    <w:rsid w:val="00BB1B9E"/>
    <w:rsid w:val="00BB2E55"/>
    <w:rsid w:val="00BB586E"/>
    <w:rsid w:val="00BB5BB7"/>
    <w:rsid w:val="00BB6498"/>
    <w:rsid w:val="00BB663B"/>
    <w:rsid w:val="00BB6D79"/>
    <w:rsid w:val="00BB70DD"/>
    <w:rsid w:val="00BB7642"/>
    <w:rsid w:val="00BC33E1"/>
    <w:rsid w:val="00BC3A7F"/>
    <w:rsid w:val="00BC4F41"/>
    <w:rsid w:val="00BC7BEA"/>
    <w:rsid w:val="00BC7EE4"/>
    <w:rsid w:val="00BD0355"/>
    <w:rsid w:val="00BD1B51"/>
    <w:rsid w:val="00BD2158"/>
    <w:rsid w:val="00BD262E"/>
    <w:rsid w:val="00BD3428"/>
    <w:rsid w:val="00BD36D9"/>
    <w:rsid w:val="00BD46CD"/>
    <w:rsid w:val="00BD49A1"/>
    <w:rsid w:val="00BD49EA"/>
    <w:rsid w:val="00BD4F73"/>
    <w:rsid w:val="00BD55EB"/>
    <w:rsid w:val="00BD707D"/>
    <w:rsid w:val="00BD76E1"/>
    <w:rsid w:val="00BD7A85"/>
    <w:rsid w:val="00BE0D0E"/>
    <w:rsid w:val="00BE1643"/>
    <w:rsid w:val="00BE1DD7"/>
    <w:rsid w:val="00BE431D"/>
    <w:rsid w:val="00BE5448"/>
    <w:rsid w:val="00BE5493"/>
    <w:rsid w:val="00BE72CB"/>
    <w:rsid w:val="00BF1B58"/>
    <w:rsid w:val="00BF3B23"/>
    <w:rsid w:val="00BF438D"/>
    <w:rsid w:val="00BF438F"/>
    <w:rsid w:val="00BF755B"/>
    <w:rsid w:val="00C01701"/>
    <w:rsid w:val="00C02AD4"/>
    <w:rsid w:val="00C0335F"/>
    <w:rsid w:val="00C0485D"/>
    <w:rsid w:val="00C051E4"/>
    <w:rsid w:val="00C10004"/>
    <w:rsid w:val="00C10524"/>
    <w:rsid w:val="00C106A6"/>
    <w:rsid w:val="00C106E1"/>
    <w:rsid w:val="00C10CEB"/>
    <w:rsid w:val="00C1251A"/>
    <w:rsid w:val="00C129EF"/>
    <w:rsid w:val="00C14187"/>
    <w:rsid w:val="00C14EA1"/>
    <w:rsid w:val="00C1755D"/>
    <w:rsid w:val="00C21CD1"/>
    <w:rsid w:val="00C22E78"/>
    <w:rsid w:val="00C23206"/>
    <w:rsid w:val="00C23FB5"/>
    <w:rsid w:val="00C2490E"/>
    <w:rsid w:val="00C25550"/>
    <w:rsid w:val="00C25F53"/>
    <w:rsid w:val="00C264E7"/>
    <w:rsid w:val="00C31313"/>
    <w:rsid w:val="00C31385"/>
    <w:rsid w:val="00C31971"/>
    <w:rsid w:val="00C32AB5"/>
    <w:rsid w:val="00C33303"/>
    <w:rsid w:val="00C34A70"/>
    <w:rsid w:val="00C3581E"/>
    <w:rsid w:val="00C35D26"/>
    <w:rsid w:val="00C366C8"/>
    <w:rsid w:val="00C36783"/>
    <w:rsid w:val="00C36B11"/>
    <w:rsid w:val="00C36EA5"/>
    <w:rsid w:val="00C372E4"/>
    <w:rsid w:val="00C403BF"/>
    <w:rsid w:val="00C408F9"/>
    <w:rsid w:val="00C41793"/>
    <w:rsid w:val="00C41C3D"/>
    <w:rsid w:val="00C46348"/>
    <w:rsid w:val="00C46A33"/>
    <w:rsid w:val="00C475E1"/>
    <w:rsid w:val="00C50C8A"/>
    <w:rsid w:val="00C51571"/>
    <w:rsid w:val="00C534AE"/>
    <w:rsid w:val="00C53649"/>
    <w:rsid w:val="00C53889"/>
    <w:rsid w:val="00C602F0"/>
    <w:rsid w:val="00C605C0"/>
    <w:rsid w:val="00C613F2"/>
    <w:rsid w:val="00C62413"/>
    <w:rsid w:val="00C64D2C"/>
    <w:rsid w:val="00C654A1"/>
    <w:rsid w:val="00C72590"/>
    <w:rsid w:val="00C72B17"/>
    <w:rsid w:val="00C74884"/>
    <w:rsid w:val="00C748D4"/>
    <w:rsid w:val="00C7573B"/>
    <w:rsid w:val="00C75EAF"/>
    <w:rsid w:val="00C829C6"/>
    <w:rsid w:val="00C82D41"/>
    <w:rsid w:val="00C837B2"/>
    <w:rsid w:val="00C85529"/>
    <w:rsid w:val="00C8554A"/>
    <w:rsid w:val="00C85A8A"/>
    <w:rsid w:val="00C86F2C"/>
    <w:rsid w:val="00C92424"/>
    <w:rsid w:val="00C93180"/>
    <w:rsid w:val="00C931A4"/>
    <w:rsid w:val="00C93760"/>
    <w:rsid w:val="00C93EA5"/>
    <w:rsid w:val="00C96CBF"/>
    <w:rsid w:val="00C96F62"/>
    <w:rsid w:val="00CA1595"/>
    <w:rsid w:val="00CA1A1D"/>
    <w:rsid w:val="00CA24A6"/>
    <w:rsid w:val="00CA26EC"/>
    <w:rsid w:val="00CA2FC1"/>
    <w:rsid w:val="00CA5420"/>
    <w:rsid w:val="00CA5C95"/>
    <w:rsid w:val="00CA5F0E"/>
    <w:rsid w:val="00CB1816"/>
    <w:rsid w:val="00CB487A"/>
    <w:rsid w:val="00CB5422"/>
    <w:rsid w:val="00CB5614"/>
    <w:rsid w:val="00CB69EA"/>
    <w:rsid w:val="00CB7F87"/>
    <w:rsid w:val="00CC1666"/>
    <w:rsid w:val="00CC37BC"/>
    <w:rsid w:val="00CC3C07"/>
    <w:rsid w:val="00CC45E0"/>
    <w:rsid w:val="00CC516F"/>
    <w:rsid w:val="00CC5921"/>
    <w:rsid w:val="00CC593C"/>
    <w:rsid w:val="00CC6395"/>
    <w:rsid w:val="00CC6F8F"/>
    <w:rsid w:val="00CC7EDC"/>
    <w:rsid w:val="00CD1055"/>
    <w:rsid w:val="00CD383F"/>
    <w:rsid w:val="00CD3AEF"/>
    <w:rsid w:val="00CD411A"/>
    <w:rsid w:val="00CD552B"/>
    <w:rsid w:val="00CD6278"/>
    <w:rsid w:val="00CE012B"/>
    <w:rsid w:val="00CE14CC"/>
    <w:rsid w:val="00CE4322"/>
    <w:rsid w:val="00CE436D"/>
    <w:rsid w:val="00CE7B45"/>
    <w:rsid w:val="00CE7B61"/>
    <w:rsid w:val="00CF049D"/>
    <w:rsid w:val="00CF08F4"/>
    <w:rsid w:val="00CF25DA"/>
    <w:rsid w:val="00CF2D05"/>
    <w:rsid w:val="00CF3A14"/>
    <w:rsid w:val="00CF408B"/>
    <w:rsid w:val="00CF40DC"/>
    <w:rsid w:val="00CF47F6"/>
    <w:rsid w:val="00CF50C1"/>
    <w:rsid w:val="00CF61C6"/>
    <w:rsid w:val="00D00711"/>
    <w:rsid w:val="00D017B0"/>
    <w:rsid w:val="00D036E7"/>
    <w:rsid w:val="00D04B9B"/>
    <w:rsid w:val="00D05626"/>
    <w:rsid w:val="00D05880"/>
    <w:rsid w:val="00D05AA5"/>
    <w:rsid w:val="00D069AA"/>
    <w:rsid w:val="00D13F9B"/>
    <w:rsid w:val="00D15E3A"/>
    <w:rsid w:val="00D16887"/>
    <w:rsid w:val="00D17A22"/>
    <w:rsid w:val="00D206C8"/>
    <w:rsid w:val="00D21478"/>
    <w:rsid w:val="00D2158F"/>
    <w:rsid w:val="00D23686"/>
    <w:rsid w:val="00D24F3F"/>
    <w:rsid w:val="00D2687D"/>
    <w:rsid w:val="00D26FE1"/>
    <w:rsid w:val="00D276AA"/>
    <w:rsid w:val="00D30188"/>
    <w:rsid w:val="00D30DD5"/>
    <w:rsid w:val="00D31D5C"/>
    <w:rsid w:val="00D33071"/>
    <w:rsid w:val="00D3374F"/>
    <w:rsid w:val="00D356C7"/>
    <w:rsid w:val="00D3695A"/>
    <w:rsid w:val="00D37E24"/>
    <w:rsid w:val="00D41089"/>
    <w:rsid w:val="00D42559"/>
    <w:rsid w:val="00D42F89"/>
    <w:rsid w:val="00D434EE"/>
    <w:rsid w:val="00D462BD"/>
    <w:rsid w:val="00D46E57"/>
    <w:rsid w:val="00D47585"/>
    <w:rsid w:val="00D4787E"/>
    <w:rsid w:val="00D510D5"/>
    <w:rsid w:val="00D51B0D"/>
    <w:rsid w:val="00D51D17"/>
    <w:rsid w:val="00D52911"/>
    <w:rsid w:val="00D5367A"/>
    <w:rsid w:val="00D55362"/>
    <w:rsid w:val="00D57666"/>
    <w:rsid w:val="00D6092B"/>
    <w:rsid w:val="00D60E00"/>
    <w:rsid w:val="00D6684E"/>
    <w:rsid w:val="00D6714E"/>
    <w:rsid w:val="00D700F6"/>
    <w:rsid w:val="00D70966"/>
    <w:rsid w:val="00D70A33"/>
    <w:rsid w:val="00D7232E"/>
    <w:rsid w:val="00D733DD"/>
    <w:rsid w:val="00D734F5"/>
    <w:rsid w:val="00D7356E"/>
    <w:rsid w:val="00D743AF"/>
    <w:rsid w:val="00D74434"/>
    <w:rsid w:val="00D74A41"/>
    <w:rsid w:val="00D74A6D"/>
    <w:rsid w:val="00D75498"/>
    <w:rsid w:val="00D75D2E"/>
    <w:rsid w:val="00D76684"/>
    <w:rsid w:val="00D7742E"/>
    <w:rsid w:val="00D8078A"/>
    <w:rsid w:val="00D80E37"/>
    <w:rsid w:val="00D82322"/>
    <w:rsid w:val="00D82386"/>
    <w:rsid w:val="00D8329E"/>
    <w:rsid w:val="00D84569"/>
    <w:rsid w:val="00D850E6"/>
    <w:rsid w:val="00D865F6"/>
    <w:rsid w:val="00D86A00"/>
    <w:rsid w:val="00D8744D"/>
    <w:rsid w:val="00D87B28"/>
    <w:rsid w:val="00D9001F"/>
    <w:rsid w:val="00D90DBC"/>
    <w:rsid w:val="00D91B38"/>
    <w:rsid w:val="00D96422"/>
    <w:rsid w:val="00D975EF"/>
    <w:rsid w:val="00DA0305"/>
    <w:rsid w:val="00DA1AB6"/>
    <w:rsid w:val="00DA48E0"/>
    <w:rsid w:val="00DA6023"/>
    <w:rsid w:val="00DA660D"/>
    <w:rsid w:val="00DA6D6D"/>
    <w:rsid w:val="00DA7880"/>
    <w:rsid w:val="00DB1ACA"/>
    <w:rsid w:val="00DB6046"/>
    <w:rsid w:val="00DB77C4"/>
    <w:rsid w:val="00DC14AB"/>
    <w:rsid w:val="00DC19B5"/>
    <w:rsid w:val="00DC41E8"/>
    <w:rsid w:val="00DC465A"/>
    <w:rsid w:val="00DC4CBC"/>
    <w:rsid w:val="00DC6838"/>
    <w:rsid w:val="00DC71F4"/>
    <w:rsid w:val="00DC7D95"/>
    <w:rsid w:val="00DC7F68"/>
    <w:rsid w:val="00DD12D2"/>
    <w:rsid w:val="00DD170C"/>
    <w:rsid w:val="00DD253D"/>
    <w:rsid w:val="00DD2D8B"/>
    <w:rsid w:val="00DD4750"/>
    <w:rsid w:val="00DD4813"/>
    <w:rsid w:val="00DD58AE"/>
    <w:rsid w:val="00DE29EF"/>
    <w:rsid w:val="00DE30D1"/>
    <w:rsid w:val="00DE3292"/>
    <w:rsid w:val="00DE5127"/>
    <w:rsid w:val="00DE593E"/>
    <w:rsid w:val="00DE6007"/>
    <w:rsid w:val="00DE64EA"/>
    <w:rsid w:val="00DE7928"/>
    <w:rsid w:val="00DE7BBA"/>
    <w:rsid w:val="00DF08D2"/>
    <w:rsid w:val="00DF14B4"/>
    <w:rsid w:val="00DF2D2B"/>
    <w:rsid w:val="00DF33D8"/>
    <w:rsid w:val="00DF4F91"/>
    <w:rsid w:val="00DF5431"/>
    <w:rsid w:val="00DF6A2B"/>
    <w:rsid w:val="00DF7810"/>
    <w:rsid w:val="00E008BE"/>
    <w:rsid w:val="00E03CB4"/>
    <w:rsid w:val="00E03D82"/>
    <w:rsid w:val="00E046EA"/>
    <w:rsid w:val="00E05227"/>
    <w:rsid w:val="00E05493"/>
    <w:rsid w:val="00E07E0A"/>
    <w:rsid w:val="00E11180"/>
    <w:rsid w:val="00E11F65"/>
    <w:rsid w:val="00E14A1A"/>
    <w:rsid w:val="00E15C06"/>
    <w:rsid w:val="00E16195"/>
    <w:rsid w:val="00E174E0"/>
    <w:rsid w:val="00E211B0"/>
    <w:rsid w:val="00E22D60"/>
    <w:rsid w:val="00E239CF"/>
    <w:rsid w:val="00E23C31"/>
    <w:rsid w:val="00E32C17"/>
    <w:rsid w:val="00E34D63"/>
    <w:rsid w:val="00E35DAB"/>
    <w:rsid w:val="00E360B6"/>
    <w:rsid w:val="00E37230"/>
    <w:rsid w:val="00E404FF"/>
    <w:rsid w:val="00E41194"/>
    <w:rsid w:val="00E424DD"/>
    <w:rsid w:val="00E426EC"/>
    <w:rsid w:val="00E42715"/>
    <w:rsid w:val="00E44163"/>
    <w:rsid w:val="00E441FD"/>
    <w:rsid w:val="00E46D18"/>
    <w:rsid w:val="00E51659"/>
    <w:rsid w:val="00E51F6C"/>
    <w:rsid w:val="00E521C3"/>
    <w:rsid w:val="00E53BB8"/>
    <w:rsid w:val="00E53C55"/>
    <w:rsid w:val="00E54191"/>
    <w:rsid w:val="00E54E51"/>
    <w:rsid w:val="00E564AA"/>
    <w:rsid w:val="00E614BB"/>
    <w:rsid w:val="00E61862"/>
    <w:rsid w:val="00E62788"/>
    <w:rsid w:val="00E62E23"/>
    <w:rsid w:val="00E6483E"/>
    <w:rsid w:val="00E6614C"/>
    <w:rsid w:val="00E70108"/>
    <w:rsid w:val="00E70F30"/>
    <w:rsid w:val="00E735B2"/>
    <w:rsid w:val="00E73F10"/>
    <w:rsid w:val="00E74FB9"/>
    <w:rsid w:val="00E75FD2"/>
    <w:rsid w:val="00E77ADA"/>
    <w:rsid w:val="00E802EE"/>
    <w:rsid w:val="00E80676"/>
    <w:rsid w:val="00E80E61"/>
    <w:rsid w:val="00E81B64"/>
    <w:rsid w:val="00E839C2"/>
    <w:rsid w:val="00E8600C"/>
    <w:rsid w:val="00E867F7"/>
    <w:rsid w:val="00E873EB"/>
    <w:rsid w:val="00E87A62"/>
    <w:rsid w:val="00E87A7F"/>
    <w:rsid w:val="00E92615"/>
    <w:rsid w:val="00E9336A"/>
    <w:rsid w:val="00E94866"/>
    <w:rsid w:val="00E9504F"/>
    <w:rsid w:val="00E9638B"/>
    <w:rsid w:val="00E968A9"/>
    <w:rsid w:val="00EA00DA"/>
    <w:rsid w:val="00EA02B1"/>
    <w:rsid w:val="00EA0A43"/>
    <w:rsid w:val="00EA0B6E"/>
    <w:rsid w:val="00EA0F32"/>
    <w:rsid w:val="00EA156B"/>
    <w:rsid w:val="00EA192B"/>
    <w:rsid w:val="00EA1C1C"/>
    <w:rsid w:val="00EA2A6B"/>
    <w:rsid w:val="00EA4322"/>
    <w:rsid w:val="00EA47C3"/>
    <w:rsid w:val="00EA7308"/>
    <w:rsid w:val="00EB0987"/>
    <w:rsid w:val="00EB12DE"/>
    <w:rsid w:val="00EB176C"/>
    <w:rsid w:val="00EB4314"/>
    <w:rsid w:val="00EB5F6C"/>
    <w:rsid w:val="00EB6805"/>
    <w:rsid w:val="00EB7599"/>
    <w:rsid w:val="00EB7767"/>
    <w:rsid w:val="00EB77FD"/>
    <w:rsid w:val="00EB7D8A"/>
    <w:rsid w:val="00EC0A7E"/>
    <w:rsid w:val="00EC1654"/>
    <w:rsid w:val="00EC175C"/>
    <w:rsid w:val="00EC2652"/>
    <w:rsid w:val="00EC461F"/>
    <w:rsid w:val="00EC53BD"/>
    <w:rsid w:val="00EC5BC8"/>
    <w:rsid w:val="00EC634E"/>
    <w:rsid w:val="00EC6431"/>
    <w:rsid w:val="00EC7A69"/>
    <w:rsid w:val="00ED1872"/>
    <w:rsid w:val="00ED1B7A"/>
    <w:rsid w:val="00ED3495"/>
    <w:rsid w:val="00ED442C"/>
    <w:rsid w:val="00ED4480"/>
    <w:rsid w:val="00ED4745"/>
    <w:rsid w:val="00ED5342"/>
    <w:rsid w:val="00ED7D89"/>
    <w:rsid w:val="00EE03B9"/>
    <w:rsid w:val="00EE0C13"/>
    <w:rsid w:val="00EE1253"/>
    <w:rsid w:val="00EE3718"/>
    <w:rsid w:val="00EE4361"/>
    <w:rsid w:val="00EE450E"/>
    <w:rsid w:val="00EE4BA3"/>
    <w:rsid w:val="00EE4F18"/>
    <w:rsid w:val="00EE5489"/>
    <w:rsid w:val="00EE65A3"/>
    <w:rsid w:val="00EE7DED"/>
    <w:rsid w:val="00EF022D"/>
    <w:rsid w:val="00EF2828"/>
    <w:rsid w:val="00EF5059"/>
    <w:rsid w:val="00EF5459"/>
    <w:rsid w:val="00EF5ED8"/>
    <w:rsid w:val="00F008BA"/>
    <w:rsid w:val="00F00A02"/>
    <w:rsid w:val="00F026AA"/>
    <w:rsid w:val="00F027F4"/>
    <w:rsid w:val="00F04623"/>
    <w:rsid w:val="00F04C0C"/>
    <w:rsid w:val="00F04F8F"/>
    <w:rsid w:val="00F05D1A"/>
    <w:rsid w:val="00F06657"/>
    <w:rsid w:val="00F06835"/>
    <w:rsid w:val="00F0769C"/>
    <w:rsid w:val="00F077E2"/>
    <w:rsid w:val="00F106C7"/>
    <w:rsid w:val="00F11C92"/>
    <w:rsid w:val="00F12836"/>
    <w:rsid w:val="00F1373E"/>
    <w:rsid w:val="00F14144"/>
    <w:rsid w:val="00F14E98"/>
    <w:rsid w:val="00F15722"/>
    <w:rsid w:val="00F157E3"/>
    <w:rsid w:val="00F1596F"/>
    <w:rsid w:val="00F16FCB"/>
    <w:rsid w:val="00F20361"/>
    <w:rsid w:val="00F20855"/>
    <w:rsid w:val="00F20AB8"/>
    <w:rsid w:val="00F215D8"/>
    <w:rsid w:val="00F2297D"/>
    <w:rsid w:val="00F229DC"/>
    <w:rsid w:val="00F23844"/>
    <w:rsid w:val="00F25967"/>
    <w:rsid w:val="00F25B97"/>
    <w:rsid w:val="00F25C11"/>
    <w:rsid w:val="00F30AA6"/>
    <w:rsid w:val="00F31373"/>
    <w:rsid w:val="00F31DC8"/>
    <w:rsid w:val="00F3253A"/>
    <w:rsid w:val="00F351B1"/>
    <w:rsid w:val="00F3729D"/>
    <w:rsid w:val="00F37562"/>
    <w:rsid w:val="00F37656"/>
    <w:rsid w:val="00F4223C"/>
    <w:rsid w:val="00F43157"/>
    <w:rsid w:val="00F446DC"/>
    <w:rsid w:val="00F450EE"/>
    <w:rsid w:val="00F45EEB"/>
    <w:rsid w:val="00F461A5"/>
    <w:rsid w:val="00F4661F"/>
    <w:rsid w:val="00F47E1F"/>
    <w:rsid w:val="00F5017E"/>
    <w:rsid w:val="00F522C9"/>
    <w:rsid w:val="00F52B5E"/>
    <w:rsid w:val="00F52F5C"/>
    <w:rsid w:val="00F53121"/>
    <w:rsid w:val="00F55346"/>
    <w:rsid w:val="00F558AE"/>
    <w:rsid w:val="00F606AF"/>
    <w:rsid w:val="00F61891"/>
    <w:rsid w:val="00F62EDF"/>
    <w:rsid w:val="00F63711"/>
    <w:rsid w:val="00F63EA3"/>
    <w:rsid w:val="00F64323"/>
    <w:rsid w:val="00F66089"/>
    <w:rsid w:val="00F66A54"/>
    <w:rsid w:val="00F67A23"/>
    <w:rsid w:val="00F67EC3"/>
    <w:rsid w:val="00F70AC2"/>
    <w:rsid w:val="00F710C9"/>
    <w:rsid w:val="00F7388E"/>
    <w:rsid w:val="00F742A8"/>
    <w:rsid w:val="00F744AE"/>
    <w:rsid w:val="00F8054F"/>
    <w:rsid w:val="00F816E0"/>
    <w:rsid w:val="00F82352"/>
    <w:rsid w:val="00F82EEE"/>
    <w:rsid w:val="00F83912"/>
    <w:rsid w:val="00F84704"/>
    <w:rsid w:val="00F84BFC"/>
    <w:rsid w:val="00F852E2"/>
    <w:rsid w:val="00F85411"/>
    <w:rsid w:val="00F87B10"/>
    <w:rsid w:val="00F92A93"/>
    <w:rsid w:val="00F94ECA"/>
    <w:rsid w:val="00F956C7"/>
    <w:rsid w:val="00F95F83"/>
    <w:rsid w:val="00F965A4"/>
    <w:rsid w:val="00FA2296"/>
    <w:rsid w:val="00FA4DF4"/>
    <w:rsid w:val="00FA5447"/>
    <w:rsid w:val="00FA57A9"/>
    <w:rsid w:val="00FA5CEC"/>
    <w:rsid w:val="00FA7F77"/>
    <w:rsid w:val="00FB0629"/>
    <w:rsid w:val="00FB1B3D"/>
    <w:rsid w:val="00FB4576"/>
    <w:rsid w:val="00FB4743"/>
    <w:rsid w:val="00FB662F"/>
    <w:rsid w:val="00FB691A"/>
    <w:rsid w:val="00FB7D7B"/>
    <w:rsid w:val="00FC2944"/>
    <w:rsid w:val="00FC34E8"/>
    <w:rsid w:val="00FC3877"/>
    <w:rsid w:val="00FC4DEF"/>
    <w:rsid w:val="00FC6381"/>
    <w:rsid w:val="00FC6ED8"/>
    <w:rsid w:val="00FC7368"/>
    <w:rsid w:val="00FD0B5F"/>
    <w:rsid w:val="00FD1F70"/>
    <w:rsid w:val="00FD27B7"/>
    <w:rsid w:val="00FD2D0C"/>
    <w:rsid w:val="00FD4C3D"/>
    <w:rsid w:val="00FD5AE8"/>
    <w:rsid w:val="00FD6757"/>
    <w:rsid w:val="00FE0324"/>
    <w:rsid w:val="00FE06B9"/>
    <w:rsid w:val="00FE1F66"/>
    <w:rsid w:val="00FE38A1"/>
    <w:rsid w:val="00FE3AE3"/>
    <w:rsid w:val="00FE48E3"/>
    <w:rsid w:val="00FE65A6"/>
    <w:rsid w:val="00FE7354"/>
    <w:rsid w:val="00FF0FDF"/>
    <w:rsid w:val="00FF10D9"/>
    <w:rsid w:val="00FF19C4"/>
    <w:rsid w:val="00FF42DD"/>
    <w:rsid w:val="00FF4E63"/>
    <w:rsid w:val="00FF52C7"/>
    <w:rsid w:val="00FF61DC"/>
    <w:rsid w:val="00FF6736"/>
    <w:rsid w:val="00FF692F"/>
    <w:rsid w:val="00FF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42E67A9"/>
  <w15:docId w15:val="{59FDE0B8-B248-4F90-A173-A36C5E52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B71"/>
    <w:pPr>
      <w:widowControl w:val="0"/>
      <w:spacing w:after="0" w:line="240" w:lineRule="auto"/>
      <w:jc w:val="both"/>
    </w:pPr>
    <w:rPr>
      <w:rFonts w:ascii="Century" w:eastAsia="ＭＳ 明朝" w:hAnsi="Century" w:cs="Times New Roman"/>
      <w:kern w:val="2"/>
      <w:sz w:val="21"/>
    </w:rPr>
  </w:style>
  <w:style w:type="paragraph" w:styleId="1">
    <w:name w:val="heading 1"/>
    <w:basedOn w:val="a"/>
    <w:next w:val="a"/>
    <w:link w:val="10"/>
    <w:uiPriority w:val="9"/>
    <w:qFormat/>
    <w:rsid w:val="007D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6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62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D626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26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D626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D626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D626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D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626A"/>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7D626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7D626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7D626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7D626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D626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D626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D626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D626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D626A"/>
    <w:rPr>
      <w:b/>
      <w:bCs/>
      <w:color w:val="4F81BD" w:themeColor="accent1"/>
      <w:sz w:val="18"/>
      <w:szCs w:val="18"/>
    </w:rPr>
  </w:style>
  <w:style w:type="paragraph" w:styleId="a4">
    <w:name w:val="Title"/>
    <w:basedOn w:val="a"/>
    <w:next w:val="a"/>
    <w:link w:val="a5"/>
    <w:uiPriority w:val="10"/>
    <w:qFormat/>
    <w:rsid w:val="007D62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D626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D6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D626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D626A"/>
    <w:rPr>
      <w:b/>
      <w:bCs/>
    </w:rPr>
  </w:style>
  <w:style w:type="character" w:styleId="a9">
    <w:name w:val="Emphasis"/>
    <w:basedOn w:val="a0"/>
    <w:uiPriority w:val="20"/>
    <w:qFormat/>
    <w:rsid w:val="007D626A"/>
    <w:rPr>
      <w:i/>
      <w:iCs/>
    </w:rPr>
  </w:style>
  <w:style w:type="paragraph" w:styleId="aa">
    <w:name w:val="No Spacing"/>
    <w:link w:val="ab"/>
    <w:uiPriority w:val="1"/>
    <w:qFormat/>
    <w:rsid w:val="007D626A"/>
    <w:pPr>
      <w:spacing w:after="0" w:line="240" w:lineRule="auto"/>
    </w:pPr>
  </w:style>
  <w:style w:type="character" w:customStyle="1" w:styleId="ab">
    <w:name w:val="行間詰め (文字)"/>
    <w:basedOn w:val="a0"/>
    <w:link w:val="aa"/>
    <w:uiPriority w:val="1"/>
    <w:rsid w:val="007D626A"/>
  </w:style>
  <w:style w:type="paragraph" w:styleId="ac">
    <w:name w:val="List Paragraph"/>
    <w:basedOn w:val="a"/>
    <w:uiPriority w:val="34"/>
    <w:qFormat/>
    <w:rsid w:val="007D626A"/>
    <w:pPr>
      <w:ind w:left="720"/>
      <w:contextualSpacing/>
    </w:pPr>
  </w:style>
  <w:style w:type="paragraph" w:styleId="ad">
    <w:name w:val="Quote"/>
    <w:basedOn w:val="a"/>
    <w:next w:val="a"/>
    <w:link w:val="ae"/>
    <w:uiPriority w:val="29"/>
    <w:qFormat/>
    <w:rsid w:val="007D626A"/>
    <w:rPr>
      <w:i/>
      <w:iCs/>
      <w:color w:val="000000" w:themeColor="text1"/>
    </w:rPr>
  </w:style>
  <w:style w:type="character" w:customStyle="1" w:styleId="ae">
    <w:name w:val="引用文 (文字)"/>
    <w:basedOn w:val="a0"/>
    <w:link w:val="ad"/>
    <w:uiPriority w:val="29"/>
    <w:rsid w:val="007D626A"/>
    <w:rPr>
      <w:i/>
      <w:iCs/>
      <w:color w:val="000000" w:themeColor="text1"/>
    </w:rPr>
  </w:style>
  <w:style w:type="paragraph" w:styleId="21">
    <w:name w:val="Intense Quote"/>
    <w:basedOn w:val="a"/>
    <w:next w:val="a"/>
    <w:link w:val="22"/>
    <w:uiPriority w:val="30"/>
    <w:qFormat/>
    <w:rsid w:val="007D626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D626A"/>
    <w:rPr>
      <w:b/>
      <w:bCs/>
      <w:i/>
      <w:iCs/>
      <w:color w:val="4F81BD" w:themeColor="accent1"/>
    </w:rPr>
  </w:style>
  <w:style w:type="character" w:styleId="af">
    <w:name w:val="Subtle Emphasis"/>
    <w:basedOn w:val="a0"/>
    <w:uiPriority w:val="19"/>
    <w:qFormat/>
    <w:rsid w:val="007D626A"/>
    <w:rPr>
      <w:i/>
      <w:iCs/>
      <w:color w:val="808080" w:themeColor="text1" w:themeTint="7F"/>
    </w:rPr>
  </w:style>
  <w:style w:type="character" w:styleId="23">
    <w:name w:val="Intense Emphasis"/>
    <w:basedOn w:val="a0"/>
    <w:uiPriority w:val="21"/>
    <w:qFormat/>
    <w:rsid w:val="007D626A"/>
    <w:rPr>
      <w:b/>
      <w:bCs/>
      <w:i/>
      <w:iCs/>
      <w:color w:val="4F81BD" w:themeColor="accent1"/>
    </w:rPr>
  </w:style>
  <w:style w:type="character" w:styleId="af0">
    <w:name w:val="Subtle Reference"/>
    <w:basedOn w:val="a0"/>
    <w:uiPriority w:val="31"/>
    <w:qFormat/>
    <w:rsid w:val="007D626A"/>
    <w:rPr>
      <w:smallCaps/>
      <w:color w:val="C0504D" w:themeColor="accent2"/>
      <w:u w:val="single"/>
    </w:rPr>
  </w:style>
  <w:style w:type="character" w:styleId="24">
    <w:name w:val="Intense Reference"/>
    <w:basedOn w:val="a0"/>
    <w:uiPriority w:val="32"/>
    <w:qFormat/>
    <w:rsid w:val="007D626A"/>
    <w:rPr>
      <w:b/>
      <w:bCs/>
      <w:smallCaps/>
      <w:color w:val="C0504D" w:themeColor="accent2"/>
      <w:spacing w:val="5"/>
      <w:u w:val="single"/>
    </w:rPr>
  </w:style>
  <w:style w:type="character" w:styleId="af1">
    <w:name w:val="Book Title"/>
    <w:basedOn w:val="a0"/>
    <w:uiPriority w:val="33"/>
    <w:qFormat/>
    <w:rsid w:val="007D626A"/>
    <w:rPr>
      <w:b/>
      <w:bCs/>
      <w:smallCaps/>
      <w:spacing w:val="5"/>
    </w:rPr>
  </w:style>
  <w:style w:type="paragraph" w:styleId="af2">
    <w:name w:val="TOC Heading"/>
    <w:basedOn w:val="1"/>
    <w:next w:val="a"/>
    <w:uiPriority w:val="39"/>
    <w:semiHidden/>
    <w:unhideWhenUsed/>
    <w:qFormat/>
    <w:rsid w:val="007D626A"/>
    <w:pPr>
      <w:outlineLvl w:val="9"/>
    </w:pPr>
  </w:style>
  <w:style w:type="paragraph" w:styleId="af3">
    <w:name w:val="Balloon Text"/>
    <w:basedOn w:val="a"/>
    <w:link w:val="af4"/>
    <w:uiPriority w:val="99"/>
    <w:semiHidden/>
    <w:unhideWhenUsed/>
    <w:rsid w:val="00A833F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833FE"/>
    <w:rPr>
      <w:rFonts w:asciiTheme="majorHAnsi" w:eastAsiaTheme="majorEastAsia" w:hAnsiTheme="majorHAnsi" w:cstheme="majorBidi"/>
      <w:kern w:val="2"/>
      <w:sz w:val="18"/>
      <w:szCs w:val="18"/>
    </w:rPr>
  </w:style>
  <w:style w:type="paragraph" w:styleId="af5">
    <w:name w:val="header"/>
    <w:basedOn w:val="a"/>
    <w:link w:val="af6"/>
    <w:uiPriority w:val="99"/>
    <w:unhideWhenUsed/>
    <w:rsid w:val="00947233"/>
    <w:pPr>
      <w:tabs>
        <w:tab w:val="center" w:pos="4252"/>
        <w:tab w:val="right" w:pos="8504"/>
      </w:tabs>
      <w:snapToGrid w:val="0"/>
    </w:pPr>
  </w:style>
  <w:style w:type="character" w:customStyle="1" w:styleId="af6">
    <w:name w:val="ヘッダー (文字)"/>
    <w:basedOn w:val="a0"/>
    <w:link w:val="af5"/>
    <w:uiPriority w:val="99"/>
    <w:rsid w:val="00947233"/>
    <w:rPr>
      <w:rFonts w:ascii="Century" w:eastAsia="ＭＳ 明朝" w:hAnsi="Century" w:cs="Times New Roman"/>
      <w:kern w:val="2"/>
      <w:sz w:val="21"/>
    </w:rPr>
  </w:style>
  <w:style w:type="paragraph" w:styleId="af7">
    <w:name w:val="footer"/>
    <w:basedOn w:val="a"/>
    <w:link w:val="af8"/>
    <w:uiPriority w:val="99"/>
    <w:unhideWhenUsed/>
    <w:rsid w:val="00947233"/>
    <w:pPr>
      <w:tabs>
        <w:tab w:val="center" w:pos="4252"/>
        <w:tab w:val="right" w:pos="8504"/>
      </w:tabs>
      <w:snapToGrid w:val="0"/>
    </w:pPr>
  </w:style>
  <w:style w:type="character" w:customStyle="1" w:styleId="af8">
    <w:name w:val="フッター (文字)"/>
    <w:basedOn w:val="a0"/>
    <w:link w:val="af7"/>
    <w:uiPriority w:val="99"/>
    <w:rsid w:val="00947233"/>
    <w:rPr>
      <w:rFonts w:ascii="Century" w:eastAsia="ＭＳ 明朝" w:hAnsi="Century" w:cs="Times New Roman"/>
      <w:kern w:val="2"/>
      <w:sz w:val="21"/>
    </w:rPr>
  </w:style>
  <w:style w:type="table" w:styleId="af9">
    <w:name w:val="Table Grid"/>
    <w:basedOn w:val="a1"/>
    <w:uiPriority w:val="59"/>
    <w:rsid w:val="00393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999D-0201-4F79-B21B-3FC94B35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越谷市役所</cp:lastModifiedBy>
  <cp:revision>37</cp:revision>
  <cp:lastPrinted>2021-07-07T23:48:00Z</cp:lastPrinted>
  <dcterms:created xsi:type="dcterms:W3CDTF">2021-02-04T06:57:00Z</dcterms:created>
  <dcterms:modified xsi:type="dcterms:W3CDTF">2024-04-04T09:07:00Z</dcterms:modified>
</cp:coreProperties>
</file>